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DDA" w:rsidTr="000B4DDA">
        <w:tc>
          <w:tcPr>
            <w:tcW w:w="3960" w:type="dxa"/>
          </w:tcPr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0B4DDA" w:rsidRDefault="000B4DD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hideMark/>
          </w:tcPr>
          <w:p w:rsidR="000B4DDA" w:rsidRDefault="000B4DD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98C6C4" wp14:editId="040E28C5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B4DDA" w:rsidRDefault="000B4DD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B4DDA" w:rsidRDefault="000B4DD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0B4DDA" w:rsidRDefault="000B4DD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0B4DDA" w:rsidRDefault="000B4DDA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0B4DDA" w:rsidRDefault="000B4DDA">
            <w:pPr>
              <w:rPr>
                <w:sz w:val="16"/>
              </w:rPr>
            </w:pPr>
          </w:p>
        </w:tc>
      </w:tr>
      <w:tr w:rsidR="000B4DDA" w:rsidTr="000B4DDA">
        <w:tc>
          <w:tcPr>
            <w:tcW w:w="9540" w:type="dxa"/>
            <w:gridSpan w:val="3"/>
          </w:tcPr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0B4DDA" w:rsidRDefault="000B4DD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B4DDA" w:rsidRPr="00710714" w:rsidTr="000B4DDA">
        <w:trPr>
          <w:trHeight w:val="565"/>
        </w:trPr>
        <w:tc>
          <w:tcPr>
            <w:tcW w:w="3960" w:type="dxa"/>
            <w:hideMark/>
          </w:tcPr>
          <w:p w:rsidR="000B4DDA" w:rsidRPr="00710714" w:rsidRDefault="00F05763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710714">
              <w:rPr>
                <w:sz w:val="28"/>
                <w:szCs w:val="28"/>
                <w:u w:val="single"/>
              </w:rPr>
              <w:t>«</w:t>
            </w:r>
            <w:r w:rsidR="00C93BD3">
              <w:rPr>
                <w:sz w:val="28"/>
                <w:szCs w:val="28"/>
                <w:u w:val="single"/>
              </w:rPr>
              <w:t xml:space="preserve"> 18</w:t>
            </w:r>
            <w:r w:rsidR="00421D6E" w:rsidRPr="00710714">
              <w:rPr>
                <w:sz w:val="28"/>
                <w:szCs w:val="28"/>
                <w:u w:val="single"/>
              </w:rPr>
              <w:t xml:space="preserve"> </w:t>
            </w:r>
            <w:r w:rsidR="000B4DDA" w:rsidRPr="00710714">
              <w:rPr>
                <w:sz w:val="28"/>
                <w:szCs w:val="28"/>
                <w:u w:val="single"/>
              </w:rPr>
              <w:t>»</w:t>
            </w:r>
            <w:r w:rsidR="00501C6A" w:rsidRPr="00710714">
              <w:rPr>
                <w:sz w:val="28"/>
                <w:szCs w:val="28"/>
                <w:u w:val="single"/>
              </w:rPr>
              <w:t xml:space="preserve">  </w:t>
            </w:r>
            <w:r w:rsidR="00D20D5E" w:rsidRPr="00710714">
              <w:rPr>
                <w:sz w:val="28"/>
                <w:szCs w:val="28"/>
                <w:u w:val="single"/>
              </w:rPr>
              <w:t>феврал</w:t>
            </w:r>
            <w:r w:rsidR="00501C6A" w:rsidRPr="00710714">
              <w:rPr>
                <w:sz w:val="28"/>
                <w:szCs w:val="28"/>
                <w:u w:val="single"/>
              </w:rPr>
              <w:t>я</w:t>
            </w:r>
            <w:r w:rsidR="000B4DDA" w:rsidRPr="00710714">
              <w:rPr>
                <w:sz w:val="28"/>
                <w:szCs w:val="28"/>
                <w:u w:val="single"/>
              </w:rPr>
              <w:t xml:space="preserve">  20</w:t>
            </w:r>
            <w:r w:rsidR="0073539C" w:rsidRPr="00710714">
              <w:rPr>
                <w:sz w:val="28"/>
                <w:szCs w:val="28"/>
                <w:u w:val="single"/>
              </w:rPr>
              <w:t>20</w:t>
            </w:r>
            <w:r w:rsidR="000B4DDA" w:rsidRPr="00710714">
              <w:rPr>
                <w:sz w:val="28"/>
                <w:szCs w:val="28"/>
                <w:u w:val="single"/>
              </w:rPr>
              <w:t xml:space="preserve"> г.</w:t>
            </w:r>
          </w:p>
          <w:p w:rsidR="000B4DDA" w:rsidRPr="00710714" w:rsidRDefault="000B4DDA">
            <w:pPr>
              <w:jc w:val="both"/>
              <w:rPr>
                <w:sz w:val="28"/>
                <w:szCs w:val="28"/>
              </w:rPr>
            </w:pPr>
            <w:r w:rsidRPr="00710714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800" w:type="dxa"/>
          </w:tcPr>
          <w:p w:rsidR="000B4DDA" w:rsidRPr="00710714" w:rsidRDefault="000B4D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B4DDA" w:rsidRPr="00710714" w:rsidRDefault="000B4DD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 w:rsidRPr="00710714">
              <w:rPr>
                <w:bCs/>
                <w:sz w:val="28"/>
                <w:szCs w:val="28"/>
              </w:rPr>
              <w:t xml:space="preserve">           </w:t>
            </w:r>
            <w:r w:rsidR="00F05763" w:rsidRPr="00710714">
              <w:rPr>
                <w:bCs/>
                <w:sz w:val="28"/>
                <w:szCs w:val="28"/>
              </w:rPr>
              <w:t>№</w:t>
            </w:r>
            <w:r w:rsidR="00501C6A" w:rsidRPr="00710714">
              <w:rPr>
                <w:bCs/>
                <w:sz w:val="28"/>
                <w:szCs w:val="28"/>
              </w:rPr>
              <w:t xml:space="preserve"> </w:t>
            </w:r>
            <w:r w:rsidR="00C93BD3">
              <w:rPr>
                <w:bCs/>
                <w:sz w:val="28"/>
                <w:szCs w:val="28"/>
              </w:rPr>
              <w:t>146</w:t>
            </w:r>
            <w:r w:rsidR="00421D6E" w:rsidRPr="00710714">
              <w:rPr>
                <w:bCs/>
                <w:sz w:val="28"/>
                <w:szCs w:val="28"/>
              </w:rPr>
              <w:t xml:space="preserve"> </w:t>
            </w:r>
            <w:r w:rsidRPr="00710714">
              <w:rPr>
                <w:bCs/>
                <w:sz w:val="28"/>
                <w:szCs w:val="28"/>
              </w:rPr>
              <w:t>-</w:t>
            </w:r>
            <w:proofErr w:type="gramStart"/>
            <w:r w:rsidRPr="00710714">
              <w:rPr>
                <w:bCs/>
                <w:sz w:val="28"/>
                <w:szCs w:val="28"/>
              </w:rPr>
              <w:t>р</w:t>
            </w:r>
            <w:proofErr w:type="gramEnd"/>
            <w:r w:rsidRPr="00710714">
              <w:rPr>
                <w:bCs/>
                <w:sz w:val="28"/>
                <w:szCs w:val="28"/>
              </w:rPr>
              <w:t xml:space="preserve">  </w:t>
            </w:r>
          </w:p>
          <w:p w:rsidR="000B4DDA" w:rsidRPr="00710714" w:rsidRDefault="000B4DD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B4DDA" w:rsidRPr="00710714" w:rsidRDefault="000B4DDA" w:rsidP="000B4DDA">
      <w:pPr>
        <w:jc w:val="both"/>
        <w:rPr>
          <w:b/>
          <w:sz w:val="28"/>
          <w:szCs w:val="28"/>
        </w:rPr>
      </w:pPr>
    </w:p>
    <w:p w:rsidR="000B4DDA" w:rsidRPr="00710714" w:rsidRDefault="000B4DDA" w:rsidP="000B4DDA">
      <w:pPr>
        <w:jc w:val="both"/>
        <w:rPr>
          <w:b/>
          <w:sz w:val="28"/>
          <w:szCs w:val="28"/>
        </w:rPr>
      </w:pPr>
    </w:p>
    <w:p w:rsidR="00710714" w:rsidRDefault="004578BC" w:rsidP="004578BC">
      <w:pPr>
        <w:keepNext/>
        <w:jc w:val="both"/>
        <w:outlineLvl w:val="1"/>
        <w:rPr>
          <w:sz w:val="28"/>
          <w:szCs w:val="28"/>
        </w:rPr>
      </w:pPr>
      <w:r w:rsidRPr="00710714">
        <w:rPr>
          <w:sz w:val="28"/>
          <w:szCs w:val="28"/>
        </w:rPr>
        <w:t xml:space="preserve">Об утверждении плана мероприятий, </w:t>
      </w:r>
    </w:p>
    <w:p w:rsidR="004578BC" w:rsidRPr="00710714" w:rsidRDefault="00710714" w:rsidP="004578BC">
      <w:pPr>
        <w:keepNext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578BC" w:rsidRPr="00710714">
        <w:rPr>
          <w:sz w:val="28"/>
          <w:szCs w:val="28"/>
        </w:rPr>
        <w:t>освященных</w:t>
      </w:r>
      <w:proofErr w:type="gramEnd"/>
      <w:r>
        <w:rPr>
          <w:sz w:val="28"/>
          <w:szCs w:val="28"/>
        </w:rPr>
        <w:t xml:space="preserve"> </w:t>
      </w:r>
      <w:r w:rsidR="004578BC" w:rsidRPr="00710714">
        <w:rPr>
          <w:sz w:val="28"/>
          <w:szCs w:val="28"/>
        </w:rPr>
        <w:t>Дню защитника Отечества</w:t>
      </w:r>
    </w:p>
    <w:p w:rsidR="000B4DDA" w:rsidRPr="00710714" w:rsidRDefault="000B4DDA" w:rsidP="004578BC">
      <w:pPr>
        <w:jc w:val="both"/>
        <w:rPr>
          <w:b/>
          <w:sz w:val="28"/>
          <w:szCs w:val="28"/>
        </w:rPr>
      </w:pPr>
    </w:p>
    <w:p w:rsidR="000B4DDA" w:rsidRPr="00710714" w:rsidRDefault="000B4DDA" w:rsidP="000B4DDA">
      <w:pPr>
        <w:jc w:val="both"/>
        <w:rPr>
          <w:b/>
          <w:sz w:val="28"/>
          <w:szCs w:val="28"/>
        </w:rPr>
      </w:pPr>
    </w:p>
    <w:p w:rsidR="000B4DDA" w:rsidRPr="00710714" w:rsidRDefault="00FF5438" w:rsidP="000B4DDA">
      <w:pPr>
        <w:ind w:firstLine="708"/>
        <w:jc w:val="both"/>
        <w:rPr>
          <w:sz w:val="28"/>
          <w:szCs w:val="28"/>
        </w:rPr>
      </w:pPr>
      <w:r w:rsidRPr="00710714">
        <w:rPr>
          <w:sz w:val="28"/>
          <w:szCs w:val="28"/>
        </w:rPr>
        <w:t>В соответствии с Ф</w:t>
      </w:r>
      <w:r w:rsidR="000B4DDA" w:rsidRPr="00710714">
        <w:rPr>
          <w:sz w:val="28"/>
          <w:szCs w:val="28"/>
        </w:rPr>
        <w:t xml:space="preserve">едеральным законом </w:t>
      </w:r>
      <w:r w:rsidRPr="00710714">
        <w:rPr>
          <w:sz w:val="28"/>
          <w:szCs w:val="28"/>
        </w:rPr>
        <w:t xml:space="preserve">от 13 марта 1995 года № 32-ФЗ «О днях воинской славы и памятных датах России» </w:t>
      </w:r>
      <w:r w:rsidR="000B4DDA" w:rsidRPr="00710714">
        <w:rPr>
          <w:sz w:val="28"/>
          <w:szCs w:val="28"/>
        </w:rPr>
        <w:t>и в целях подготовки и празднования знаменательной даты:</w:t>
      </w:r>
    </w:p>
    <w:p w:rsidR="000B4DDA" w:rsidRDefault="000B4DDA" w:rsidP="000B4DDA">
      <w:pPr>
        <w:jc w:val="both"/>
        <w:rPr>
          <w:sz w:val="28"/>
          <w:szCs w:val="28"/>
        </w:rPr>
      </w:pPr>
    </w:p>
    <w:p w:rsidR="00710714" w:rsidRPr="00710714" w:rsidRDefault="00710714" w:rsidP="000B4DDA">
      <w:pPr>
        <w:jc w:val="both"/>
        <w:rPr>
          <w:sz w:val="28"/>
          <w:szCs w:val="28"/>
        </w:rPr>
      </w:pPr>
    </w:p>
    <w:p w:rsidR="000B4DDA" w:rsidRPr="00DF1241" w:rsidRDefault="000B4DDA" w:rsidP="00B00C4A">
      <w:pPr>
        <w:pStyle w:val="ac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DF1241">
        <w:rPr>
          <w:sz w:val="28"/>
          <w:szCs w:val="28"/>
        </w:rPr>
        <w:t xml:space="preserve">Утвердить план мероприятий, посвященных Дню </w:t>
      </w:r>
      <w:r w:rsidR="00FC533D" w:rsidRPr="00DF1241">
        <w:rPr>
          <w:sz w:val="28"/>
          <w:szCs w:val="28"/>
        </w:rPr>
        <w:t>защитника</w:t>
      </w:r>
      <w:r w:rsidRPr="00DF1241">
        <w:rPr>
          <w:sz w:val="28"/>
          <w:szCs w:val="28"/>
        </w:rPr>
        <w:t xml:space="preserve">  Отечества</w:t>
      </w:r>
      <w:r w:rsidR="00651EDA" w:rsidRPr="00DF1241">
        <w:rPr>
          <w:sz w:val="28"/>
          <w:szCs w:val="28"/>
        </w:rPr>
        <w:t xml:space="preserve"> (далее – План)</w:t>
      </w:r>
      <w:r w:rsidR="00070717" w:rsidRPr="00DF1241">
        <w:rPr>
          <w:sz w:val="28"/>
          <w:szCs w:val="28"/>
        </w:rPr>
        <w:t>,</w:t>
      </w:r>
      <w:r w:rsidRPr="00DF1241">
        <w:rPr>
          <w:sz w:val="28"/>
          <w:szCs w:val="28"/>
        </w:rPr>
        <w:t xml:space="preserve"> </w:t>
      </w:r>
      <w:r w:rsidR="005E1A88" w:rsidRPr="00DF1241">
        <w:rPr>
          <w:sz w:val="28"/>
          <w:szCs w:val="28"/>
        </w:rPr>
        <w:t>согласно приложению</w:t>
      </w:r>
      <w:r w:rsidRPr="00DF1241">
        <w:rPr>
          <w:sz w:val="28"/>
          <w:szCs w:val="28"/>
        </w:rPr>
        <w:t>.</w:t>
      </w:r>
    </w:p>
    <w:p w:rsidR="00710714" w:rsidRPr="00DF1241" w:rsidRDefault="000B4DDA" w:rsidP="00D60D1C">
      <w:pPr>
        <w:pStyle w:val="ac"/>
        <w:numPr>
          <w:ilvl w:val="0"/>
          <w:numId w:val="31"/>
        </w:numPr>
        <w:ind w:left="0" w:firstLine="851"/>
        <w:jc w:val="both"/>
        <w:rPr>
          <w:rFonts w:eastAsia="Calibri"/>
          <w:bCs/>
          <w:sz w:val="28"/>
          <w:szCs w:val="28"/>
        </w:rPr>
      </w:pPr>
      <w:r w:rsidRPr="00DF1241">
        <w:rPr>
          <w:sz w:val="28"/>
          <w:szCs w:val="28"/>
        </w:rPr>
        <w:t xml:space="preserve">Управлению культуры и туризма муниципального </w:t>
      </w:r>
      <w:r w:rsidR="00070717" w:rsidRPr="00DF1241">
        <w:rPr>
          <w:sz w:val="28"/>
          <w:szCs w:val="28"/>
        </w:rPr>
        <w:t>района «Печора» (</w:t>
      </w:r>
      <w:r w:rsidR="006356A8" w:rsidRPr="00DF1241">
        <w:rPr>
          <w:sz w:val="28"/>
          <w:szCs w:val="28"/>
        </w:rPr>
        <w:t>Потапова К</w:t>
      </w:r>
      <w:r w:rsidR="00421D6E" w:rsidRPr="00DF1241">
        <w:rPr>
          <w:sz w:val="28"/>
          <w:szCs w:val="28"/>
        </w:rPr>
        <w:t>.</w:t>
      </w:r>
      <w:r w:rsidR="006356A8" w:rsidRPr="00DF1241">
        <w:rPr>
          <w:sz w:val="28"/>
          <w:szCs w:val="28"/>
        </w:rPr>
        <w:t>К.</w:t>
      </w:r>
      <w:r w:rsidR="00070717" w:rsidRPr="00DF1241">
        <w:rPr>
          <w:sz w:val="28"/>
          <w:szCs w:val="28"/>
        </w:rPr>
        <w:t>), у</w:t>
      </w:r>
      <w:r w:rsidRPr="00DF1241">
        <w:rPr>
          <w:sz w:val="28"/>
          <w:szCs w:val="28"/>
        </w:rPr>
        <w:t>правлению образования муниципального района «Печора» (</w:t>
      </w:r>
      <w:r w:rsidR="006356A8" w:rsidRPr="00DF1241">
        <w:rPr>
          <w:sz w:val="28"/>
          <w:szCs w:val="28"/>
        </w:rPr>
        <w:t>Гулько А.М.</w:t>
      </w:r>
      <w:r w:rsidR="000D184E" w:rsidRPr="00DF1241">
        <w:rPr>
          <w:sz w:val="28"/>
          <w:szCs w:val="28"/>
        </w:rPr>
        <w:t>)</w:t>
      </w:r>
      <w:r w:rsidR="003F7EA8" w:rsidRPr="00DF1241">
        <w:rPr>
          <w:sz w:val="28"/>
          <w:szCs w:val="28"/>
        </w:rPr>
        <w:t>,</w:t>
      </w:r>
      <w:r w:rsidRPr="00DF1241">
        <w:rPr>
          <w:sz w:val="28"/>
          <w:szCs w:val="28"/>
        </w:rPr>
        <w:t xml:space="preserve"> </w:t>
      </w:r>
      <w:r w:rsidR="004D2BAF" w:rsidRPr="00DF1241">
        <w:rPr>
          <w:sz w:val="28"/>
          <w:szCs w:val="28"/>
        </w:rPr>
        <w:t xml:space="preserve">сектору молодежной политики администрации муниципального района «Печора» (Бобровицкий С.С.), </w:t>
      </w:r>
      <w:r w:rsidR="009B4CFA" w:rsidRPr="00DF1241">
        <w:rPr>
          <w:sz w:val="28"/>
          <w:szCs w:val="28"/>
        </w:rPr>
        <w:t>сектор</w:t>
      </w:r>
      <w:r w:rsidR="004D2BAF" w:rsidRPr="00DF1241">
        <w:rPr>
          <w:sz w:val="28"/>
          <w:szCs w:val="28"/>
        </w:rPr>
        <w:t>у по физкультуре и спорту администрации муниципального района «Печора» (</w:t>
      </w:r>
      <w:r w:rsidR="006356A8" w:rsidRPr="00DF1241">
        <w:rPr>
          <w:sz w:val="28"/>
          <w:szCs w:val="28"/>
        </w:rPr>
        <w:t>Дубинин А.В.</w:t>
      </w:r>
      <w:r w:rsidR="00D60D1C" w:rsidRPr="00DF1241">
        <w:rPr>
          <w:sz w:val="28"/>
          <w:szCs w:val="28"/>
        </w:rPr>
        <w:t>), ГБУ РК «ЦСЗН г. Печоры» (</w:t>
      </w:r>
      <w:proofErr w:type="spellStart"/>
      <w:r w:rsidR="00D60D1C" w:rsidRPr="00DF1241">
        <w:rPr>
          <w:sz w:val="28"/>
          <w:szCs w:val="28"/>
        </w:rPr>
        <w:t>Прошева</w:t>
      </w:r>
      <w:proofErr w:type="spellEnd"/>
      <w:r w:rsidR="00D60D1C" w:rsidRPr="00DF1241">
        <w:rPr>
          <w:sz w:val="28"/>
          <w:szCs w:val="28"/>
        </w:rPr>
        <w:t xml:space="preserve"> Л.В.) (по согласованию)</w:t>
      </w:r>
      <w:r w:rsidR="00D60D1C" w:rsidRPr="00DF1241">
        <w:rPr>
          <w:rFonts w:eastAsia="Calibri"/>
          <w:bCs/>
          <w:sz w:val="28"/>
          <w:szCs w:val="28"/>
        </w:rPr>
        <w:t xml:space="preserve">, </w:t>
      </w:r>
      <w:r w:rsidR="00B52349" w:rsidRPr="00DF1241">
        <w:rPr>
          <w:rFonts w:eastAsia="Calibri"/>
          <w:bCs/>
          <w:sz w:val="28"/>
          <w:szCs w:val="28"/>
        </w:rPr>
        <w:t>ГПОУ «ППЭТ» (Федосова О.Р.)</w:t>
      </w:r>
      <w:r w:rsidR="00B52349" w:rsidRPr="00DF1241">
        <w:rPr>
          <w:sz w:val="28"/>
          <w:szCs w:val="28"/>
        </w:rPr>
        <w:t xml:space="preserve"> (по согласованию)</w:t>
      </w:r>
      <w:r w:rsidR="00710714" w:rsidRPr="00DF1241">
        <w:rPr>
          <w:sz w:val="28"/>
          <w:szCs w:val="28"/>
        </w:rPr>
        <w:t>:</w:t>
      </w:r>
    </w:p>
    <w:p w:rsidR="000B4DDA" w:rsidRPr="00DF1241" w:rsidRDefault="00710714" w:rsidP="00710714">
      <w:pPr>
        <w:pStyle w:val="ac"/>
        <w:ind w:firstLine="709"/>
        <w:jc w:val="both"/>
        <w:rPr>
          <w:sz w:val="28"/>
          <w:szCs w:val="28"/>
        </w:rPr>
      </w:pPr>
      <w:r w:rsidRPr="00DF1241">
        <w:rPr>
          <w:sz w:val="28"/>
          <w:szCs w:val="28"/>
        </w:rPr>
        <w:t xml:space="preserve">2.1. </w:t>
      </w:r>
      <w:r w:rsidR="00651EDA" w:rsidRPr="00DF1241">
        <w:rPr>
          <w:sz w:val="28"/>
          <w:szCs w:val="28"/>
        </w:rPr>
        <w:t>обеспечить реализацию мероприятий Плана</w:t>
      </w:r>
      <w:r w:rsidRPr="00DF1241">
        <w:rPr>
          <w:sz w:val="28"/>
          <w:szCs w:val="28"/>
        </w:rPr>
        <w:t>;</w:t>
      </w:r>
    </w:p>
    <w:p w:rsidR="00710714" w:rsidRPr="00DF1241" w:rsidRDefault="00710714" w:rsidP="00710714">
      <w:pPr>
        <w:pStyle w:val="ac"/>
        <w:ind w:firstLine="709"/>
        <w:jc w:val="both"/>
        <w:rPr>
          <w:sz w:val="28"/>
          <w:szCs w:val="28"/>
        </w:rPr>
      </w:pPr>
      <w:r w:rsidRPr="00DF1241">
        <w:rPr>
          <w:sz w:val="28"/>
          <w:szCs w:val="28"/>
        </w:rPr>
        <w:t>2.2. представить в Управление культуры и туризма МР «Печора» информацию о ходе выполнения Плана в срок до 20 марта 2020 года.</w:t>
      </w:r>
    </w:p>
    <w:p w:rsidR="00710714" w:rsidRPr="00DF1241" w:rsidRDefault="00710714" w:rsidP="00710714">
      <w:pPr>
        <w:pStyle w:val="ac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DF1241">
        <w:rPr>
          <w:sz w:val="28"/>
          <w:szCs w:val="28"/>
        </w:rPr>
        <w:t>Отделу информационно-аналитической работы и общественных связей администрации муниципального района «Печора» (Фетисова О.И.) опубликовать в СМИ анонсы мероприятий.</w:t>
      </w:r>
    </w:p>
    <w:p w:rsidR="00710714" w:rsidRPr="00710714" w:rsidRDefault="00710714" w:rsidP="00710714">
      <w:pPr>
        <w:pStyle w:val="ac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710714">
        <w:rPr>
          <w:sz w:val="28"/>
          <w:szCs w:val="28"/>
        </w:rPr>
        <w:t>Помощнику руководителя администрации муниципального района «Печора» (</w:t>
      </w:r>
      <w:proofErr w:type="spellStart"/>
      <w:r w:rsidRPr="00710714">
        <w:rPr>
          <w:sz w:val="28"/>
          <w:szCs w:val="28"/>
        </w:rPr>
        <w:t>Бревнова</w:t>
      </w:r>
      <w:proofErr w:type="spellEnd"/>
      <w:r w:rsidRPr="00710714">
        <w:rPr>
          <w:sz w:val="28"/>
          <w:szCs w:val="28"/>
        </w:rPr>
        <w:t xml:space="preserve"> Ж.В.) обеспечить освещение мероприятий плана в СМИ.</w:t>
      </w:r>
    </w:p>
    <w:p w:rsidR="00E22F00" w:rsidRPr="00710714" w:rsidRDefault="00E22F00" w:rsidP="00B00C4A">
      <w:pPr>
        <w:pStyle w:val="ac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710714">
        <w:rPr>
          <w:sz w:val="28"/>
          <w:szCs w:val="28"/>
        </w:rPr>
        <w:t xml:space="preserve">Рекомендовать главам (руководителям администраций) городских и сельских поселений принять участие в мероприятиях, </w:t>
      </w:r>
      <w:r w:rsidR="000B4DDA" w:rsidRPr="00710714">
        <w:rPr>
          <w:sz w:val="28"/>
          <w:szCs w:val="28"/>
        </w:rPr>
        <w:t xml:space="preserve">посвященных Дню </w:t>
      </w:r>
      <w:r w:rsidR="00FC533D" w:rsidRPr="00710714">
        <w:rPr>
          <w:sz w:val="28"/>
          <w:szCs w:val="28"/>
        </w:rPr>
        <w:t>защитника</w:t>
      </w:r>
      <w:r w:rsidR="000B4DDA" w:rsidRPr="00710714">
        <w:rPr>
          <w:sz w:val="28"/>
          <w:szCs w:val="28"/>
        </w:rPr>
        <w:t xml:space="preserve">  Отечества</w:t>
      </w:r>
      <w:r w:rsidRPr="00710714">
        <w:rPr>
          <w:sz w:val="28"/>
          <w:szCs w:val="28"/>
        </w:rPr>
        <w:t>.</w:t>
      </w:r>
    </w:p>
    <w:p w:rsidR="00B41BD9" w:rsidRPr="00710714" w:rsidRDefault="00B41BD9" w:rsidP="00B00C4A">
      <w:pPr>
        <w:pStyle w:val="ac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710714">
        <w:rPr>
          <w:sz w:val="28"/>
          <w:szCs w:val="28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8D3D58" w:rsidRPr="00710714" w:rsidRDefault="008D3D58" w:rsidP="00B00C4A">
      <w:pPr>
        <w:pStyle w:val="ac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proofErr w:type="gramStart"/>
      <w:r w:rsidRPr="00710714">
        <w:rPr>
          <w:sz w:val="28"/>
          <w:szCs w:val="28"/>
        </w:rPr>
        <w:lastRenderedPageBreak/>
        <w:t xml:space="preserve">Контроль </w:t>
      </w:r>
      <w:r w:rsidR="00DF1241">
        <w:rPr>
          <w:sz w:val="28"/>
          <w:szCs w:val="28"/>
        </w:rPr>
        <w:t xml:space="preserve"> </w:t>
      </w:r>
      <w:r w:rsidRPr="00710714">
        <w:rPr>
          <w:sz w:val="28"/>
          <w:szCs w:val="28"/>
        </w:rPr>
        <w:t>за</w:t>
      </w:r>
      <w:proofErr w:type="gramEnd"/>
      <w:r w:rsidRPr="00710714">
        <w:rPr>
          <w:sz w:val="28"/>
          <w:szCs w:val="28"/>
        </w:rPr>
        <w:t xml:space="preserve"> выполнением распоряжения возложить на заместителя </w:t>
      </w:r>
      <w:r w:rsidR="006356A8" w:rsidRPr="00710714">
        <w:rPr>
          <w:sz w:val="28"/>
          <w:szCs w:val="28"/>
        </w:rPr>
        <w:t>руководителя</w:t>
      </w:r>
      <w:r w:rsidRPr="00710714">
        <w:rPr>
          <w:sz w:val="28"/>
          <w:szCs w:val="28"/>
        </w:rPr>
        <w:t xml:space="preserve"> администрации муниципальног</w:t>
      </w:r>
      <w:r w:rsidR="003D5F2D" w:rsidRPr="00710714">
        <w:rPr>
          <w:sz w:val="28"/>
          <w:szCs w:val="28"/>
        </w:rPr>
        <w:t xml:space="preserve">о района «Печора» </w:t>
      </w:r>
      <w:r w:rsidR="006356A8" w:rsidRPr="00710714">
        <w:rPr>
          <w:sz w:val="28"/>
          <w:szCs w:val="28"/>
        </w:rPr>
        <w:t>Писареву Е.Ю.</w:t>
      </w:r>
    </w:p>
    <w:p w:rsidR="00B41BD9" w:rsidRPr="00710714" w:rsidRDefault="00B41BD9" w:rsidP="00B00C4A">
      <w:pPr>
        <w:pStyle w:val="ac"/>
        <w:ind w:firstLine="851"/>
        <w:jc w:val="both"/>
        <w:rPr>
          <w:sz w:val="28"/>
          <w:szCs w:val="28"/>
        </w:rPr>
      </w:pPr>
    </w:p>
    <w:p w:rsidR="000B4DDA" w:rsidRPr="00710714" w:rsidRDefault="000B4DDA" w:rsidP="00B00C4A">
      <w:pPr>
        <w:pStyle w:val="ac"/>
        <w:ind w:firstLine="851"/>
        <w:jc w:val="both"/>
        <w:rPr>
          <w:sz w:val="28"/>
          <w:szCs w:val="28"/>
        </w:rPr>
      </w:pPr>
    </w:p>
    <w:p w:rsidR="000B4DDA" w:rsidRPr="00710714" w:rsidRDefault="000B4DDA" w:rsidP="00B00C4A">
      <w:pPr>
        <w:pStyle w:val="ac"/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B4DDA" w:rsidRPr="00710714" w:rsidTr="00B41BD9">
        <w:tc>
          <w:tcPr>
            <w:tcW w:w="4678" w:type="dxa"/>
          </w:tcPr>
          <w:p w:rsidR="000B4DDA" w:rsidRPr="00710714" w:rsidRDefault="006356A8" w:rsidP="00B00C4A">
            <w:pPr>
              <w:pStyle w:val="ac"/>
              <w:ind w:left="-108"/>
              <w:jc w:val="both"/>
              <w:rPr>
                <w:sz w:val="28"/>
                <w:szCs w:val="28"/>
              </w:rPr>
            </w:pPr>
            <w:r w:rsidRPr="00710714">
              <w:rPr>
                <w:sz w:val="28"/>
                <w:szCs w:val="28"/>
              </w:rPr>
              <w:t>Г</w:t>
            </w:r>
            <w:r w:rsidR="00D014F0" w:rsidRPr="00710714">
              <w:rPr>
                <w:sz w:val="28"/>
                <w:szCs w:val="28"/>
              </w:rPr>
              <w:t>лав</w:t>
            </w:r>
            <w:r w:rsidR="00710714">
              <w:rPr>
                <w:sz w:val="28"/>
                <w:szCs w:val="28"/>
              </w:rPr>
              <w:t xml:space="preserve">а </w:t>
            </w:r>
            <w:r w:rsidRPr="00710714">
              <w:rPr>
                <w:sz w:val="28"/>
                <w:szCs w:val="28"/>
              </w:rPr>
              <w:t>муниципального района –</w:t>
            </w:r>
            <w:r w:rsidR="000B4DDA" w:rsidRPr="00710714">
              <w:rPr>
                <w:sz w:val="28"/>
                <w:szCs w:val="28"/>
              </w:rPr>
              <w:t xml:space="preserve"> </w:t>
            </w:r>
            <w:r w:rsidRPr="00710714">
              <w:rPr>
                <w:sz w:val="28"/>
                <w:szCs w:val="28"/>
              </w:rPr>
              <w:t xml:space="preserve">руководитель </w:t>
            </w:r>
            <w:r w:rsidR="000B4DDA" w:rsidRPr="00710714">
              <w:rPr>
                <w:sz w:val="28"/>
                <w:szCs w:val="28"/>
              </w:rPr>
              <w:t xml:space="preserve">администрации </w:t>
            </w:r>
          </w:p>
          <w:p w:rsidR="000B4DDA" w:rsidRPr="00710714" w:rsidRDefault="000B4DDA" w:rsidP="00B00C4A">
            <w:pPr>
              <w:pStyle w:val="ac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00C4A" w:rsidRPr="00710714" w:rsidRDefault="00B00C4A" w:rsidP="00B00C4A">
            <w:pPr>
              <w:pStyle w:val="ac"/>
              <w:jc w:val="both"/>
              <w:rPr>
                <w:sz w:val="28"/>
                <w:szCs w:val="28"/>
              </w:rPr>
            </w:pPr>
            <w:r w:rsidRPr="00710714">
              <w:rPr>
                <w:sz w:val="28"/>
                <w:szCs w:val="28"/>
              </w:rPr>
              <w:t xml:space="preserve">  </w:t>
            </w:r>
          </w:p>
          <w:p w:rsidR="000B4DDA" w:rsidRPr="00710714" w:rsidRDefault="00B00C4A" w:rsidP="00710714">
            <w:pPr>
              <w:pStyle w:val="ac"/>
              <w:jc w:val="both"/>
              <w:rPr>
                <w:sz w:val="28"/>
                <w:szCs w:val="28"/>
              </w:rPr>
            </w:pPr>
            <w:r w:rsidRPr="00710714">
              <w:rPr>
                <w:sz w:val="28"/>
                <w:szCs w:val="28"/>
              </w:rPr>
              <w:t xml:space="preserve">         </w:t>
            </w:r>
            <w:r w:rsidR="00710714">
              <w:rPr>
                <w:sz w:val="28"/>
                <w:szCs w:val="28"/>
              </w:rPr>
              <w:t xml:space="preserve">                              Н.</w:t>
            </w:r>
            <w:r w:rsidR="004D2BAF" w:rsidRPr="00710714">
              <w:rPr>
                <w:sz w:val="28"/>
                <w:szCs w:val="28"/>
              </w:rPr>
              <w:t>Н. Паншина</w:t>
            </w:r>
            <w:r w:rsidR="000B4DDA" w:rsidRPr="00710714">
              <w:rPr>
                <w:sz w:val="28"/>
                <w:szCs w:val="28"/>
              </w:rPr>
              <w:t xml:space="preserve">                                            </w:t>
            </w:r>
          </w:p>
        </w:tc>
      </w:tr>
    </w:tbl>
    <w:p w:rsidR="00710714" w:rsidRDefault="00710714" w:rsidP="000B4DDA">
      <w:pPr>
        <w:ind w:firstLine="708"/>
        <w:jc w:val="right"/>
        <w:rPr>
          <w:szCs w:val="26"/>
        </w:rPr>
      </w:pPr>
    </w:p>
    <w:p w:rsidR="00710714" w:rsidRDefault="00710714">
      <w:pPr>
        <w:overflowPunct/>
        <w:autoSpaceDE/>
        <w:autoSpaceDN/>
        <w:adjustRightInd/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0B4DDA" w:rsidRPr="00710714" w:rsidRDefault="000B4DDA" w:rsidP="000B4DDA">
      <w:pPr>
        <w:ind w:firstLine="708"/>
        <w:jc w:val="right"/>
        <w:rPr>
          <w:sz w:val="24"/>
          <w:szCs w:val="24"/>
        </w:rPr>
      </w:pPr>
      <w:r w:rsidRPr="00710714">
        <w:rPr>
          <w:sz w:val="24"/>
          <w:szCs w:val="24"/>
        </w:rPr>
        <w:lastRenderedPageBreak/>
        <w:t>Приложение</w:t>
      </w:r>
    </w:p>
    <w:p w:rsidR="000B4DDA" w:rsidRPr="00710714" w:rsidRDefault="000B4DDA" w:rsidP="000B4DDA">
      <w:pPr>
        <w:ind w:firstLine="708"/>
        <w:jc w:val="right"/>
        <w:rPr>
          <w:sz w:val="24"/>
          <w:szCs w:val="24"/>
        </w:rPr>
      </w:pPr>
      <w:r w:rsidRPr="00710714">
        <w:rPr>
          <w:sz w:val="24"/>
          <w:szCs w:val="24"/>
        </w:rPr>
        <w:t>к распоряжению администрации МР «Печора»</w:t>
      </w:r>
    </w:p>
    <w:p w:rsidR="000B4DDA" w:rsidRPr="00710714" w:rsidRDefault="000B4DDA" w:rsidP="000B4DDA">
      <w:pPr>
        <w:ind w:firstLine="708"/>
        <w:jc w:val="right"/>
        <w:rPr>
          <w:sz w:val="24"/>
          <w:szCs w:val="24"/>
        </w:rPr>
      </w:pPr>
      <w:r w:rsidRPr="00710714">
        <w:rPr>
          <w:sz w:val="24"/>
          <w:szCs w:val="24"/>
        </w:rPr>
        <w:t xml:space="preserve">от </w:t>
      </w:r>
      <w:r w:rsidR="00AB3C6C" w:rsidRPr="00710714">
        <w:rPr>
          <w:sz w:val="24"/>
          <w:szCs w:val="24"/>
        </w:rPr>
        <w:t xml:space="preserve"> </w:t>
      </w:r>
      <w:r w:rsidR="00C93BD3">
        <w:rPr>
          <w:sz w:val="24"/>
          <w:szCs w:val="24"/>
        </w:rPr>
        <w:t xml:space="preserve">« 18 » февраля </w:t>
      </w:r>
      <w:r w:rsidRPr="00710714">
        <w:rPr>
          <w:sz w:val="24"/>
          <w:szCs w:val="24"/>
        </w:rPr>
        <w:t>20</w:t>
      </w:r>
      <w:r w:rsidR="00710714" w:rsidRPr="00710714">
        <w:rPr>
          <w:sz w:val="24"/>
          <w:szCs w:val="24"/>
        </w:rPr>
        <w:t>20</w:t>
      </w:r>
      <w:r w:rsidRPr="00710714">
        <w:rPr>
          <w:sz w:val="24"/>
          <w:szCs w:val="24"/>
        </w:rPr>
        <w:t xml:space="preserve"> г. № </w:t>
      </w:r>
      <w:r w:rsidR="00C93BD3">
        <w:rPr>
          <w:sz w:val="24"/>
          <w:szCs w:val="24"/>
        </w:rPr>
        <w:t>146</w:t>
      </w:r>
      <w:r w:rsidR="00D014F0" w:rsidRPr="00710714">
        <w:rPr>
          <w:sz w:val="24"/>
          <w:szCs w:val="24"/>
        </w:rPr>
        <w:t xml:space="preserve"> </w:t>
      </w:r>
      <w:r w:rsidRPr="00710714">
        <w:rPr>
          <w:sz w:val="24"/>
          <w:szCs w:val="24"/>
        </w:rPr>
        <w:t>-</w:t>
      </w:r>
      <w:r w:rsidR="0030787C" w:rsidRPr="00710714">
        <w:rPr>
          <w:sz w:val="24"/>
          <w:szCs w:val="24"/>
        </w:rPr>
        <w:t xml:space="preserve"> </w:t>
      </w:r>
      <w:proofErr w:type="gramStart"/>
      <w:r w:rsidRPr="00710714">
        <w:rPr>
          <w:sz w:val="24"/>
          <w:szCs w:val="24"/>
        </w:rPr>
        <w:t>р</w:t>
      </w:r>
      <w:proofErr w:type="gramEnd"/>
    </w:p>
    <w:p w:rsidR="000B4DDA" w:rsidRDefault="000B4DDA" w:rsidP="000B4DDA">
      <w:pPr>
        <w:ind w:firstLine="708"/>
        <w:jc w:val="right"/>
        <w:rPr>
          <w:sz w:val="24"/>
          <w:szCs w:val="24"/>
        </w:rPr>
      </w:pPr>
    </w:p>
    <w:p w:rsidR="000B4DDA" w:rsidRDefault="000B4DDA" w:rsidP="000B4DDA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0B4DDA" w:rsidRPr="00D014F0" w:rsidRDefault="000B4DDA" w:rsidP="00D014F0">
      <w:pPr>
        <w:ind w:hanging="180"/>
        <w:jc w:val="center"/>
        <w:rPr>
          <w:b/>
          <w:szCs w:val="26"/>
        </w:rPr>
      </w:pPr>
      <w:r w:rsidRPr="00D014F0">
        <w:rPr>
          <w:b/>
          <w:szCs w:val="26"/>
        </w:rPr>
        <w:t>План</w:t>
      </w:r>
    </w:p>
    <w:p w:rsidR="00D014F0" w:rsidRPr="00D014F0" w:rsidRDefault="000B4DDA" w:rsidP="00FC533D">
      <w:pPr>
        <w:jc w:val="center"/>
        <w:rPr>
          <w:b/>
          <w:szCs w:val="26"/>
        </w:rPr>
      </w:pPr>
      <w:r w:rsidRPr="00D014F0">
        <w:rPr>
          <w:b/>
          <w:szCs w:val="26"/>
        </w:rPr>
        <w:t xml:space="preserve">мероприятий, посвященных </w:t>
      </w:r>
      <w:r w:rsidR="00D014F0" w:rsidRPr="00D014F0">
        <w:rPr>
          <w:b/>
          <w:szCs w:val="26"/>
        </w:rPr>
        <w:t xml:space="preserve">Дню  </w:t>
      </w:r>
      <w:r w:rsidR="00FC533D">
        <w:rPr>
          <w:b/>
          <w:szCs w:val="26"/>
        </w:rPr>
        <w:t xml:space="preserve">защитника </w:t>
      </w:r>
      <w:r w:rsidR="00D014F0" w:rsidRPr="00D014F0">
        <w:rPr>
          <w:b/>
          <w:szCs w:val="26"/>
        </w:rPr>
        <w:t>Отечества</w:t>
      </w:r>
    </w:p>
    <w:p w:rsidR="00547E1D" w:rsidRDefault="00547E1D" w:rsidP="000B4DDA">
      <w:pPr>
        <w:ind w:hanging="180"/>
        <w:rPr>
          <w:szCs w:val="26"/>
        </w:rPr>
      </w:pP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247"/>
        <w:gridCol w:w="13"/>
        <w:gridCol w:w="2410"/>
      </w:tblGrid>
      <w:tr w:rsidR="00DA299A" w:rsidRPr="00710714" w:rsidTr="007107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A" w:rsidRPr="00710714" w:rsidRDefault="000B4DDA" w:rsidP="00710714">
            <w:pPr>
              <w:jc w:val="center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10714">
              <w:rPr>
                <w:b/>
                <w:sz w:val="24"/>
                <w:szCs w:val="24"/>
              </w:rPr>
              <w:t>п</w:t>
            </w:r>
            <w:proofErr w:type="gramEnd"/>
            <w:r w:rsidRPr="007107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A" w:rsidRPr="00710714" w:rsidRDefault="000B4DDA" w:rsidP="00710714">
            <w:pPr>
              <w:jc w:val="center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A" w:rsidRPr="00710714" w:rsidRDefault="000B4DDA" w:rsidP="00710714">
            <w:pPr>
              <w:jc w:val="center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Дата, место,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A" w:rsidRPr="00710714" w:rsidRDefault="000B4DDA" w:rsidP="00710714">
            <w:pPr>
              <w:jc w:val="center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A299A" w:rsidRPr="00710714" w:rsidTr="007107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A" w:rsidRPr="00710714" w:rsidRDefault="000B4DDA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A" w:rsidRPr="00710714" w:rsidRDefault="000B4DDA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A" w:rsidRPr="00710714" w:rsidRDefault="000B4DDA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A" w:rsidRPr="00710714" w:rsidRDefault="000B4DDA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4</w:t>
            </w:r>
          </w:p>
        </w:tc>
      </w:tr>
      <w:tr w:rsidR="000B4DDA" w:rsidRPr="00710714" w:rsidTr="007C073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14" w:rsidRPr="00710714" w:rsidRDefault="000B4DDA" w:rsidP="00710714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710714" w:rsidRPr="00710714" w:rsidRDefault="00710714" w:rsidP="00710714">
            <w:pPr>
              <w:rPr>
                <w:b/>
                <w:sz w:val="24"/>
                <w:szCs w:val="24"/>
              </w:rPr>
            </w:pPr>
          </w:p>
        </w:tc>
      </w:tr>
      <w:tr w:rsidR="00710714" w:rsidRPr="00710714" w:rsidTr="007107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14" w:rsidRPr="00710714" w:rsidRDefault="00710714" w:rsidP="00710714">
            <w:pPr>
              <w:pStyle w:val="ac"/>
              <w:jc w:val="both"/>
              <w:rPr>
                <w:sz w:val="24"/>
                <w:szCs w:val="24"/>
                <w:lang w:eastAsia="en-US"/>
              </w:rPr>
            </w:pPr>
            <w:r w:rsidRPr="00710714">
              <w:rPr>
                <w:sz w:val="24"/>
                <w:szCs w:val="24"/>
              </w:rPr>
              <w:t>Поздравление главы МР «Печора» - руководителя администрации с Днем защитника Отечества жителей МР</w:t>
            </w:r>
            <w:r>
              <w:rPr>
                <w:sz w:val="24"/>
                <w:szCs w:val="24"/>
              </w:rPr>
              <w:t xml:space="preserve"> «Печора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Default="00710714" w:rsidP="00710714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107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02 по </w:t>
            </w:r>
            <w:r w:rsidRPr="0071071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2</w:t>
            </w:r>
          </w:p>
          <w:p w:rsidR="00710714" w:rsidRPr="00710714" w:rsidRDefault="00710714" w:rsidP="00710714">
            <w:pPr>
              <w:pStyle w:val="ac"/>
              <w:jc w:val="both"/>
              <w:rPr>
                <w:sz w:val="24"/>
                <w:szCs w:val="24"/>
                <w:lang w:eastAsia="en-US"/>
              </w:rPr>
            </w:pPr>
            <w:r w:rsidRPr="00FA14E6">
              <w:rPr>
                <w:sz w:val="24"/>
                <w:szCs w:val="24"/>
              </w:rPr>
              <w:t>в СМИ и на официальном сайте администраци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ектор информационн</w:t>
            </w:r>
            <w:proofErr w:type="gramStart"/>
            <w:r w:rsidRPr="00710714">
              <w:rPr>
                <w:sz w:val="24"/>
                <w:szCs w:val="24"/>
              </w:rPr>
              <w:t>о-</w:t>
            </w:r>
            <w:proofErr w:type="gramEnd"/>
            <w:r w:rsidRPr="00710714">
              <w:rPr>
                <w:sz w:val="24"/>
                <w:szCs w:val="24"/>
              </w:rPr>
              <w:t xml:space="preserve"> аналитической работы и общественных связей</w:t>
            </w:r>
          </w:p>
        </w:tc>
      </w:tr>
      <w:tr w:rsidR="00710714" w:rsidRPr="00710714" w:rsidTr="007107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14" w:rsidRPr="00710714" w:rsidRDefault="00710714" w:rsidP="00710714">
            <w:pPr>
              <w:pStyle w:val="ac"/>
              <w:jc w:val="both"/>
              <w:rPr>
                <w:sz w:val="24"/>
                <w:szCs w:val="24"/>
                <w:lang w:eastAsia="en-US"/>
              </w:rPr>
            </w:pPr>
            <w:r w:rsidRPr="00710714">
              <w:rPr>
                <w:sz w:val="24"/>
                <w:szCs w:val="24"/>
              </w:rPr>
              <w:t>Поздравление Главы РК, членов Правительства РК, министерств РК, членов Госсовета РК, глав городов и районов РК, поселений МР</w:t>
            </w:r>
            <w:r>
              <w:rPr>
                <w:sz w:val="24"/>
                <w:szCs w:val="24"/>
              </w:rPr>
              <w:t xml:space="preserve"> «Печора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Default="00710714" w:rsidP="00710714">
            <w:pPr>
              <w:pStyle w:val="ac"/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о 23</w:t>
            </w:r>
            <w:r>
              <w:rPr>
                <w:sz w:val="24"/>
                <w:szCs w:val="24"/>
              </w:rPr>
              <w:t>.02</w:t>
            </w:r>
          </w:p>
          <w:p w:rsidR="00710714" w:rsidRPr="00710714" w:rsidRDefault="00710714" w:rsidP="00710714">
            <w:pPr>
              <w:pStyle w:val="ac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ектор информационн</w:t>
            </w:r>
            <w:proofErr w:type="gramStart"/>
            <w:r w:rsidRPr="00710714">
              <w:rPr>
                <w:sz w:val="24"/>
                <w:szCs w:val="24"/>
              </w:rPr>
              <w:t>о-</w:t>
            </w:r>
            <w:proofErr w:type="gramEnd"/>
            <w:r w:rsidRPr="00710714">
              <w:rPr>
                <w:sz w:val="24"/>
                <w:szCs w:val="24"/>
              </w:rPr>
              <w:t xml:space="preserve"> аналитической работы и общественных связей</w:t>
            </w:r>
          </w:p>
        </w:tc>
      </w:tr>
      <w:tr w:rsidR="00710714" w:rsidRPr="00710714" w:rsidTr="007107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jc w:val="both"/>
              <w:rPr>
                <w:sz w:val="24"/>
                <w:szCs w:val="24"/>
                <w:lang w:eastAsia="en-US"/>
              </w:rPr>
            </w:pPr>
            <w:r w:rsidRPr="00710714">
              <w:rPr>
                <w:sz w:val="24"/>
                <w:szCs w:val="24"/>
              </w:rPr>
              <w:t>Опубликование в СМИ анонса праздничных мероприятий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>
            <w:pPr>
              <w:pStyle w:val="ac"/>
              <w:jc w:val="both"/>
              <w:rPr>
                <w:sz w:val="24"/>
                <w:szCs w:val="24"/>
                <w:lang w:eastAsia="en-US"/>
              </w:rPr>
            </w:pPr>
            <w:r w:rsidRPr="00710714">
              <w:rPr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ектор информационн</w:t>
            </w:r>
            <w:proofErr w:type="gramStart"/>
            <w:r w:rsidRPr="00710714">
              <w:rPr>
                <w:sz w:val="24"/>
                <w:szCs w:val="24"/>
              </w:rPr>
              <w:t>о-</w:t>
            </w:r>
            <w:proofErr w:type="gramEnd"/>
            <w:r w:rsidRPr="00710714">
              <w:rPr>
                <w:sz w:val="24"/>
                <w:szCs w:val="24"/>
              </w:rPr>
              <w:t xml:space="preserve"> аналитической работы и общественных связей</w:t>
            </w:r>
          </w:p>
        </w:tc>
      </w:tr>
      <w:tr w:rsidR="00710714" w:rsidRPr="00710714" w:rsidTr="007107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14" w:rsidRPr="00710714" w:rsidRDefault="00710714" w:rsidP="00710714">
            <w:pPr>
              <w:pStyle w:val="ac"/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Освещение праздничных мероприятий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3.02 по </w:t>
            </w:r>
            <w:r w:rsidRPr="00710714">
              <w:rPr>
                <w:sz w:val="24"/>
                <w:szCs w:val="24"/>
              </w:rPr>
              <w:t>28.02</w:t>
            </w:r>
          </w:p>
          <w:p w:rsidR="00710714" w:rsidRPr="00710714" w:rsidRDefault="00710714" w:rsidP="00710714">
            <w:pPr>
              <w:pStyle w:val="ac"/>
              <w:rPr>
                <w:sz w:val="24"/>
                <w:szCs w:val="24"/>
                <w:highlight w:val="yellow"/>
              </w:rPr>
            </w:pPr>
            <w:r w:rsidRPr="00710714">
              <w:rPr>
                <w:sz w:val="24"/>
                <w:szCs w:val="24"/>
              </w:rPr>
              <w:t>в СМ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Помощник руководителя</w:t>
            </w:r>
          </w:p>
        </w:tc>
      </w:tr>
      <w:tr w:rsidR="00FE7804" w:rsidRPr="00710714" w:rsidTr="007C073A">
        <w:trPr>
          <w:trHeight w:val="468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7B" w:rsidRPr="00710714" w:rsidRDefault="007C073A" w:rsidP="00710714">
            <w:pPr>
              <w:jc w:val="center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  <w:lang w:val="en-US"/>
              </w:rPr>
              <w:t xml:space="preserve">II. </w:t>
            </w:r>
            <w:r w:rsidR="00FE7804" w:rsidRPr="00710714">
              <w:rPr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710714" w:rsidRPr="00710714" w:rsidTr="007C073A">
        <w:trPr>
          <w:trHeight w:val="53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Общегородские мероприятия</w:t>
            </w:r>
            <w:r w:rsidRPr="0071071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  <w:lang w:val="en-US"/>
              </w:rPr>
              <w:t>XIII</w:t>
            </w:r>
            <w:r w:rsidRPr="00710714">
              <w:rPr>
                <w:sz w:val="24"/>
                <w:szCs w:val="24"/>
              </w:rPr>
              <w:t xml:space="preserve"> муниципальный фестиваль-конкурс патриотической песни ко Дню защитника Отечества и 75-летию Победы в Великой Отечественной войне «Песня остаётся с человеком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16.02 в 15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п. </w:t>
            </w:r>
            <w:proofErr w:type="spellStart"/>
            <w:r w:rsidRPr="00710714">
              <w:rPr>
                <w:sz w:val="24"/>
                <w:szCs w:val="24"/>
              </w:rPr>
              <w:t>Кожва</w:t>
            </w:r>
            <w:proofErr w:type="spellEnd"/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Развлекательно-спортивная программа, посвященная Дню защитника Отечества,  «Защитники Отечества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22.02 в 12.00</w:t>
            </w:r>
          </w:p>
          <w:p w:rsidR="00710714" w:rsidRPr="00710714" w:rsidRDefault="00710714" w:rsidP="007107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МАУ «ЭП «Бызовая»</w:t>
            </w:r>
          </w:p>
          <w:p w:rsidR="00710714" w:rsidRPr="00710714" w:rsidRDefault="00710714" w:rsidP="00710714">
            <w:pPr>
              <w:jc w:val="both"/>
              <w:rPr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Мероприятие «Сегодня праздник ваш, мужчины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4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МБУ «ПИКМ»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Кинопоказ х/ф «Прощаться не будем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23.02 в 12.00</w:t>
            </w:r>
          </w:p>
          <w:p w:rsidR="00710714" w:rsidRPr="00710714" w:rsidRDefault="00710714" w:rsidP="007107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МАУ «Кинотеатр»</w:t>
            </w:r>
          </w:p>
          <w:p w:rsidR="00710714" w:rsidRPr="00710714" w:rsidRDefault="00710714" w:rsidP="00710714">
            <w:pPr>
              <w:jc w:val="both"/>
              <w:rPr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Праздничный концерт «Слава героям! Слава России! Слава тебе, наш солдат!» в рамках Года  памяти  и слав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23.02 в 13.00 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МБУ ГО «Досуг»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Гала-концерт </w:t>
            </w:r>
            <w:r w:rsidRPr="00710714">
              <w:rPr>
                <w:sz w:val="24"/>
                <w:szCs w:val="24"/>
                <w:lang w:val="en-US"/>
              </w:rPr>
              <w:t>XIII</w:t>
            </w:r>
            <w:r w:rsidRPr="00710714">
              <w:rPr>
                <w:sz w:val="24"/>
                <w:szCs w:val="24"/>
              </w:rPr>
              <w:t xml:space="preserve"> муниципального фестиваля-конкурса патриотической песни «Песня остается с человеком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5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МБУ «МКО «Меридиан»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CC4516">
        <w:trPr>
          <w:trHeight w:val="53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jc w:val="both"/>
              <w:rPr>
                <w:sz w:val="24"/>
                <w:szCs w:val="24"/>
              </w:rPr>
            </w:pPr>
            <w:r w:rsidRPr="00710714">
              <w:rPr>
                <w:b/>
                <w:bCs/>
                <w:color w:val="000000"/>
                <w:sz w:val="24"/>
                <w:szCs w:val="24"/>
              </w:rPr>
              <w:t>Концертные программы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ыездной концерт хора ветеранов МБУ ГО «Досуг», посвященный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0.02 в 18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ГБУЗ РК «Центр восстановительной медицины и реабилитации ветеранов войн и участников боевых действий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ыездной концерт любительского объединения «Печорские подружки», семейного дуэта Кузнецовых МБУ «МКО «Меридиан» ко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1.02 в 15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ГБУ РК «Печорский дом-интернат для престарелых и инвалидов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Праздничный концерт, посвященный Дню защитника Отечества  </w:t>
            </w:r>
            <w:r w:rsidRPr="00710714">
              <w:rPr>
                <w:color w:val="000000"/>
                <w:sz w:val="24"/>
                <w:szCs w:val="24"/>
              </w:rPr>
              <w:t>в/</w:t>
            </w:r>
            <w:proofErr w:type="gramStart"/>
            <w:r w:rsidRPr="00710714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710714">
              <w:rPr>
                <w:color w:val="000000"/>
                <w:sz w:val="24"/>
                <w:szCs w:val="24"/>
              </w:rPr>
              <w:t xml:space="preserve">  9687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1.02 в 17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МБУ ГО «Досуг»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ыездной концерт творческих коллективов МБУ «МКО «Меридиан» ко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</w:t>
            </w:r>
            <w:r w:rsidR="003A338A">
              <w:rPr>
                <w:sz w:val="24"/>
                <w:szCs w:val="24"/>
              </w:rPr>
              <w:t>2</w:t>
            </w:r>
            <w:r w:rsidRPr="00710714">
              <w:rPr>
                <w:sz w:val="24"/>
                <w:szCs w:val="24"/>
              </w:rPr>
              <w:t>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Центр </w:t>
            </w:r>
            <w:proofErr w:type="gramStart"/>
            <w:r w:rsidRPr="00710714">
              <w:rPr>
                <w:sz w:val="24"/>
                <w:szCs w:val="24"/>
              </w:rPr>
              <w:t>серебряного</w:t>
            </w:r>
            <w:proofErr w:type="gramEnd"/>
            <w:r w:rsidRPr="00710714">
              <w:rPr>
                <w:sz w:val="24"/>
                <w:szCs w:val="24"/>
              </w:rPr>
              <w:t xml:space="preserve"> </w:t>
            </w:r>
            <w:proofErr w:type="spellStart"/>
            <w:r w:rsidRPr="00710714">
              <w:rPr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церт «Для настоящих мужчин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5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п. </w:t>
            </w:r>
            <w:proofErr w:type="spellStart"/>
            <w:r w:rsidRPr="00710714">
              <w:rPr>
                <w:sz w:val="24"/>
                <w:szCs w:val="24"/>
              </w:rPr>
              <w:t>Кожва</w:t>
            </w:r>
            <w:proofErr w:type="spellEnd"/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цертная программа «Служу России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3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Д п. Набережный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церт, посвященный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3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Д д. Бызовая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Праздничный концерт «Мужской сегодня праздник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3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п. Красный </w:t>
            </w:r>
            <w:proofErr w:type="spellStart"/>
            <w:r w:rsidRPr="00710714">
              <w:rPr>
                <w:sz w:val="24"/>
                <w:szCs w:val="24"/>
              </w:rPr>
              <w:t>Яг</w:t>
            </w:r>
            <w:proofErr w:type="spellEnd"/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Праздничная программа «Мужество и честь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4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Д п. </w:t>
            </w:r>
            <w:proofErr w:type="spellStart"/>
            <w:r w:rsidRPr="00710714">
              <w:rPr>
                <w:sz w:val="24"/>
                <w:szCs w:val="24"/>
              </w:rPr>
              <w:t>Зеленоборск</w:t>
            </w:r>
            <w:proofErr w:type="spellEnd"/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71071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церт «Честь России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5.00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Д п. Талый</w:t>
            </w:r>
          </w:p>
          <w:p w:rsidR="00710714" w:rsidRPr="00710714" w:rsidRDefault="0071071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4" w:rsidRPr="00710714" w:rsidRDefault="0071071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CC4516">
        <w:trPr>
          <w:trHeight w:val="53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Конкурсные, игровые программы</w:t>
            </w:r>
          </w:p>
        </w:tc>
      </w:tr>
      <w:tr w:rsidR="00C33912" w:rsidRPr="00710714" w:rsidTr="00CC4516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12" w:rsidRPr="006E16FE" w:rsidRDefault="00C33912" w:rsidP="00CC4516">
            <w:pPr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>Конкурс по начальной военной подготовке среди студентов техникум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12" w:rsidRPr="006E16FE" w:rsidRDefault="00C33912" w:rsidP="00E17DB4">
            <w:pPr>
              <w:jc w:val="both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>С 20.01 по 18.02</w:t>
            </w:r>
          </w:p>
          <w:p w:rsidR="00C33912" w:rsidRPr="006E16FE" w:rsidRDefault="00C33912" w:rsidP="00E17DB4">
            <w:pPr>
              <w:jc w:val="both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>ГПОУ «ППЭТ»</w:t>
            </w:r>
          </w:p>
          <w:p w:rsidR="00C33912" w:rsidRPr="006E16FE" w:rsidRDefault="00C33912" w:rsidP="00CC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6E16FE" w:rsidRDefault="00C33912" w:rsidP="00E17DB4">
            <w:pPr>
              <w:jc w:val="center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 xml:space="preserve">ГПОУ «ППЭТ» </w:t>
            </w:r>
          </w:p>
          <w:p w:rsidR="00C33912" w:rsidRPr="006E16FE" w:rsidRDefault="00C33912" w:rsidP="00E17DB4">
            <w:pPr>
              <w:jc w:val="center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>(по согласованию)</w:t>
            </w:r>
          </w:p>
          <w:p w:rsidR="00C33912" w:rsidRPr="006E16FE" w:rsidRDefault="00C33912" w:rsidP="00710714">
            <w:pPr>
              <w:jc w:val="center"/>
              <w:rPr>
                <w:sz w:val="24"/>
                <w:szCs w:val="24"/>
              </w:rPr>
            </w:pP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Муниципальный конкурс «Юнармеец года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bCs/>
                <w:strike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С 17.02 по 13.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c"/>
              <w:jc w:val="center"/>
              <w:rPr>
                <w:strike/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ектор молодежной политики</w:t>
            </w:r>
          </w:p>
        </w:tc>
      </w:tr>
      <w:tr w:rsidR="00C33912" w:rsidRPr="00710714" w:rsidTr="00CC4516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Интерактивная патриотическая игра «Я бы в армию пошёл»  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19.02 в 13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п. </w:t>
            </w:r>
            <w:proofErr w:type="spellStart"/>
            <w:r w:rsidRPr="00710714">
              <w:rPr>
                <w:sz w:val="24"/>
                <w:szCs w:val="24"/>
              </w:rPr>
              <w:t>Каджером</w:t>
            </w:r>
            <w:proofErr w:type="spellEnd"/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CC4516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5.02 в 18.3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Пришкольный интернат п. </w:t>
            </w:r>
            <w:proofErr w:type="spellStart"/>
            <w:r w:rsidRPr="00710714">
              <w:rPr>
                <w:sz w:val="24"/>
                <w:szCs w:val="24"/>
              </w:rPr>
              <w:t>Каджером</w:t>
            </w:r>
            <w:proofErr w:type="spellEnd"/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оенно-спортивный конкурс «А ну-ка, парни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 в 15.3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МОУ «СОШ № 10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6E16FE" w:rsidRDefault="00C33912" w:rsidP="006E16FE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гровая программа с участием волонтеров «Такие разные солдаты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Default="00C33912" w:rsidP="006E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  <w:r w:rsidRPr="006E16FE">
              <w:rPr>
                <w:sz w:val="24"/>
                <w:szCs w:val="24"/>
              </w:rPr>
              <w:t xml:space="preserve"> в 14.30</w:t>
            </w:r>
          </w:p>
          <w:p w:rsidR="00C33912" w:rsidRPr="006E16FE" w:rsidRDefault="00C33912" w:rsidP="006E16FE">
            <w:pPr>
              <w:jc w:val="both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>Социально-</w:t>
            </w:r>
          </w:p>
          <w:p w:rsidR="00C33912" w:rsidRPr="006E16FE" w:rsidRDefault="00C33912" w:rsidP="006E16FE">
            <w:pPr>
              <w:jc w:val="both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>реабилитационное</w:t>
            </w:r>
          </w:p>
          <w:p w:rsidR="00C33912" w:rsidRDefault="00C33912" w:rsidP="006E16FE">
            <w:pPr>
              <w:jc w:val="both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>отделение ТЦСОН г.</w:t>
            </w:r>
            <w:r>
              <w:rPr>
                <w:sz w:val="24"/>
                <w:szCs w:val="24"/>
              </w:rPr>
              <w:t xml:space="preserve"> </w:t>
            </w:r>
            <w:r w:rsidRPr="006E16FE">
              <w:rPr>
                <w:sz w:val="24"/>
                <w:szCs w:val="24"/>
              </w:rPr>
              <w:t>Печор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Default="00C33912" w:rsidP="00CC4516">
            <w:pPr>
              <w:jc w:val="center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 xml:space="preserve">ГБУ РК «ЦСЗН </w:t>
            </w:r>
            <w:r>
              <w:rPr>
                <w:sz w:val="24"/>
                <w:szCs w:val="24"/>
              </w:rPr>
              <w:br/>
            </w:r>
            <w:r w:rsidRPr="006E16FE">
              <w:rPr>
                <w:sz w:val="24"/>
                <w:szCs w:val="24"/>
              </w:rPr>
              <w:t>г. Печоры»</w:t>
            </w:r>
          </w:p>
          <w:p w:rsidR="00C33912" w:rsidRPr="00710714" w:rsidRDefault="00C33912" w:rsidP="00CC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Игра-состязание «На  страже Отечества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1.02 в 14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п. </w:t>
            </w:r>
            <w:proofErr w:type="spellStart"/>
            <w:r w:rsidRPr="00710714">
              <w:rPr>
                <w:sz w:val="24"/>
                <w:szCs w:val="24"/>
              </w:rPr>
              <w:t>Каджером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Развлекательно-игровая программа «Мы армией своей сильны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1.02 в 16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п. </w:t>
            </w:r>
            <w:proofErr w:type="spellStart"/>
            <w:r w:rsidRPr="00710714">
              <w:rPr>
                <w:sz w:val="24"/>
                <w:szCs w:val="24"/>
              </w:rPr>
              <w:t>Чикшино</w:t>
            </w:r>
            <w:proofErr w:type="spellEnd"/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курсная программа «Солдат, всегда солдат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1.02 в 16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с. </w:t>
            </w:r>
            <w:proofErr w:type="spellStart"/>
            <w:r w:rsidRPr="00710714"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Игровая программа «Служу России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1.02 в 17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портивная программа «Русские Богатыри» (1-2 и 3-4 классы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2.00, 15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п. </w:t>
            </w:r>
            <w:proofErr w:type="spellStart"/>
            <w:r w:rsidRPr="00710714">
              <w:rPr>
                <w:sz w:val="24"/>
                <w:szCs w:val="24"/>
              </w:rPr>
              <w:t>Изъяю</w:t>
            </w:r>
            <w:proofErr w:type="spellEnd"/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CC4516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курсная игровая программа для мальчиков «Самый-самый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3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Д п. </w:t>
            </w:r>
            <w:proofErr w:type="spellStart"/>
            <w:r w:rsidRPr="00710714">
              <w:rPr>
                <w:sz w:val="24"/>
                <w:szCs w:val="24"/>
              </w:rPr>
              <w:t>Зеленоборск</w:t>
            </w:r>
            <w:proofErr w:type="spellEnd"/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Развлекательный игровой </w:t>
            </w:r>
            <w:proofErr w:type="spellStart"/>
            <w:r w:rsidRPr="00710714">
              <w:rPr>
                <w:sz w:val="24"/>
                <w:szCs w:val="24"/>
              </w:rPr>
              <w:t>квест</w:t>
            </w:r>
            <w:proofErr w:type="spellEnd"/>
            <w:r w:rsidRPr="00710714">
              <w:rPr>
                <w:sz w:val="24"/>
                <w:szCs w:val="24"/>
              </w:rPr>
              <w:t xml:space="preserve"> «</w:t>
            </w:r>
            <w:proofErr w:type="spellStart"/>
            <w:r w:rsidRPr="00710714">
              <w:rPr>
                <w:sz w:val="24"/>
                <w:szCs w:val="24"/>
              </w:rPr>
              <w:t>Аты</w:t>
            </w:r>
            <w:proofErr w:type="spellEnd"/>
            <w:r w:rsidRPr="00710714">
              <w:rPr>
                <w:sz w:val="24"/>
                <w:szCs w:val="24"/>
              </w:rPr>
              <w:t>-баты, шире шаг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4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К п. Озёрны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курсная программа для молодежи «Завтра в строй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5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Д п. Набережный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курсная игровая программа «Молодецкие забавы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5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Д п. </w:t>
            </w:r>
            <w:proofErr w:type="spellStart"/>
            <w:r w:rsidRPr="00710714">
              <w:rPr>
                <w:sz w:val="24"/>
                <w:szCs w:val="24"/>
              </w:rPr>
              <w:t>Зеленоборск</w:t>
            </w:r>
            <w:proofErr w:type="spellEnd"/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proofErr w:type="spellStart"/>
            <w:r w:rsidRPr="00710714">
              <w:rPr>
                <w:sz w:val="24"/>
                <w:szCs w:val="24"/>
              </w:rPr>
              <w:t>Конкурсно</w:t>
            </w:r>
            <w:proofErr w:type="spellEnd"/>
            <w:r w:rsidRPr="00710714">
              <w:rPr>
                <w:sz w:val="24"/>
                <w:szCs w:val="24"/>
              </w:rPr>
              <w:t>-игровая программа «Иду я в армию служить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5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К п. Кедровый Шор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онкурсная программа «Папа может все, что угодно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5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МБУ «МКО «Меридиан»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Игровая программа «Курс молодого бойца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6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Д п. Конецбор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Развлекательная программа ко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8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Д д. </w:t>
            </w:r>
            <w:proofErr w:type="spellStart"/>
            <w:r w:rsidRPr="00710714">
              <w:rPr>
                <w:sz w:val="24"/>
                <w:szCs w:val="24"/>
              </w:rPr>
              <w:t>Медвежская</w:t>
            </w:r>
            <w:proofErr w:type="spellEnd"/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CC4516">
            <w:pPr>
              <w:jc w:val="both"/>
              <w:rPr>
                <w:sz w:val="24"/>
                <w:szCs w:val="24"/>
              </w:rPr>
            </w:pPr>
            <w:r w:rsidRPr="00CC4516">
              <w:rPr>
                <w:sz w:val="24"/>
                <w:szCs w:val="24"/>
              </w:rPr>
              <w:t>Конкурс рисунков «Солдат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России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Default="00C33912" w:rsidP="00CC4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 в </w:t>
            </w:r>
            <w:r w:rsidRPr="00CC4516">
              <w:rPr>
                <w:sz w:val="24"/>
                <w:szCs w:val="24"/>
              </w:rPr>
              <w:t>11.00</w:t>
            </w:r>
          </w:p>
          <w:p w:rsidR="00C33912" w:rsidRPr="00710714" w:rsidRDefault="00C33912" w:rsidP="00CC4516">
            <w:pPr>
              <w:jc w:val="both"/>
              <w:rPr>
                <w:sz w:val="24"/>
                <w:szCs w:val="24"/>
              </w:rPr>
            </w:pPr>
            <w:r w:rsidRPr="00CC4516">
              <w:rPr>
                <w:sz w:val="24"/>
                <w:szCs w:val="24"/>
              </w:rPr>
              <w:t>Отделение социальной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реабилитации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несовершеннолетних ГБУ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РК «ЦСЗН г.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Печоры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Default="00C33912" w:rsidP="00CC4516">
            <w:pPr>
              <w:jc w:val="center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 xml:space="preserve">ГБУ РК «ЦСЗН </w:t>
            </w:r>
            <w:r>
              <w:rPr>
                <w:sz w:val="24"/>
                <w:szCs w:val="24"/>
              </w:rPr>
              <w:br/>
            </w:r>
            <w:r w:rsidRPr="006E16FE">
              <w:rPr>
                <w:sz w:val="24"/>
                <w:szCs w:val="24"/>
              </w:rPr>
              <w:t>г. Печоры»</w:t>
            </w:r>
          </w:p>
          <w:p w:rsidR="00C33912" w:rsidRPr="00710714" w:rsidRDefault="00C33912" w:rsidP="00CC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DF1241">
            <w:pPr>
              <w:jc w:val="both"/>
              <w:rPr>
                <w:sz w:val="24"/>
                <w:szCs w:val="24"/>
              </w:rPr>
            </w:pPr>
            <w:proofErr w:type="spellStart"/>
            <w:r w:rsidRPr="00DF1241">
              <w:rPr>
                <w:sz w:val="24"/>
                <w:szCs w:val="24"/>
              </w:rPr>
              <w:t>Квест</w:t>
            </w:r>
            <w:proofErr w:type="spellEnd"/>
            <w:r w:rsidRPr="00DF1241">
              <w:rPr>
                <w:sz w:val="24"/>
                <w:szCs w:val="24"/>
              </w:rPr>
              <w:t xml:space="preserve"> </w:t>
            </w:r>
            <w:proofErr w:type="gramStart"/>
            <w:r w:rsidRPr="00DF1241">
              <w:rPr>
                <w:sz w:val="24"/>
                <w:szCs w:val="24"/>
              </w:rPr>
              <w:t>семейный</w:t>
            </w:r>
            <w:proofErr w:type="gramEnd"/>
            <w:r w:rsidRPr="00DF1241">
              <w:rPr>
                <w:sz w:val="24"/>
                <w:szCs w:val="24"/>
              </w:rPr>
              <w:t xml:space="preserve"> «Секретная информация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2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ДК п. Путеец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proofErr w:type="spellStart"/>
            <w:r w:rsidRPr="00710714">
              <w:rPr>
                <w:sz w:val="24"/>
                <w:szCs w:val="24"/>
              </w:rPr>
              <w:t>Конкурсно</w:t>
            </w:r>
            <w:proofErr w:type="spellEnd"/>
            <w:r w:rsidRPr="00710714">
              <w:rPr>
                <w:sz w:val="24"/>
                <w:szCs w:val="24"/>
              </w:rPr>
              <w:t>-игровая программа «Вот такие мы солдаты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4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Д д. </w:t>
            </w:r>
            <w:proofErr w:type="spellStart"/>
            <w:r w:rsidRPr="00710714">
              <w:rPr>
                <w:sz w:val="24"/>
                <w:szCs w:val="24"/>
              </w:rPr>
              <w:t>Медвежская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Игровая программа «</w:t>
            </w:r>
            <w:proofErr w:type="spellStart"/>
            <w:r w:rsidRPr="00710714">
              <w:rPr>
                <w:sz w:val="24"/>
                <w:szCs w:val="24"/>
              </w:rPr>
              <w:t>Аты</w:t>
            </w:r>
            <w:proofErr w:type="spellEnd"/>
            <w:r w:rsidRPr="00710714">
              <w:rPr>
                <w:sz w:val="24"/>
                <w:szCs w:val="24"/>
              </w:rPr>
              <w:t>-баты, шли солдаты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20.0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с. </w:t>
            </w:r>
            <w:proofErr w:type="gramStart"/>
            <w:r w:rsidRPr="00710714">
              <w:rPr>
                <w:sz w:val="24"/>
                <w:szCs w:val="24"/>
              </w:rPr>
              <w:t>Приуральское</w:t>
            </w:r>
            <w:proofErr w:type="gramEnd"/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391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Муниципальный конкурс «Мастер-класс по авиамодельному спорту» для учащихся 6-х класс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 в 15.30</w:t>
            </w:r>
          </w:p>
          <w:p w:rsidR="00C33912" w:rsidRPr="00710714" w:rsidRDefault="00C33912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МАУ ДО «ДДТ» г. Печора (спортивный зал, Печорский проспект, 65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12" w:rsidRPr="00710714" w:rsidRDefault="00C33912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  <w:tr w:rsidR="00E17DB4" w:rsidRPr="00710714" w:rsidTr="00CC4516">
        <w:trPr>
          <w:trHeight w:val="53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Вечера отдыха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ечер отдыха «Да, мы – рыцари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2.02 в 19.00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с. </w:t>
            </w:r>
            <w:proofErr w:type="spellStart"/>
            <w:r w:rsidRPr="00710714"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ечер отдыха «Вам слава и честь…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6.00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п. </w:t>
            </w:r>
            <w:proofErr w:type="spellStart"/>
            <w:r w:rsidRPr="00710714">
              <w:rPr>
                <w:sz w:val="24"/>
                <w:szCs w:val="24"/>
              </w:rPr>
              <w:t>Чикшино</w:t>
            </w:r>
            <w:proofErr w:type="spellEnd"/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E17DB4" w:rsidRPr="00710714" w:rsidTr="00CC4516">
        <w:trPr>
          <w:trHeight w:val="53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Выставки</w:t>
            </w:r>
            <w:r>
              <w:rPr>
                <w:b/>
                <w:sz w:val="24"/>
                <w:szCs w:val="24"/>
              </w:rPr>
              <w:t>, стенды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нижная выставка «Есть такая профессия – Родину защищать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 01.02 по 28.02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Выставка, посвящённая солдатам Чеченской войны «Русские герои Чеченской войны»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 05.02 по 19.04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МБУ «ПИКМ»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Книжная выставка «День своих защитников празднует страна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 10.02 по 01.03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ыставка рисунков «Наша Армия родная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1.02 в 15.00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К с. </w:t>
            </w:r>
            <w:proofErr w:type="spellStart"/>
            <w:r w:rsidRPr="00710714"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ыставка «Никем непобедимая…» (</w:t>
            </w:r>
            <w:r w:rsidRPr="00710714">
              <w:rPr>
                <w:iCs/>
                <w:sz w:val="24"/>
                <w:szCs w:val="24"/>
              </w:rPr>
              <w:t>фотодокументальные материалы ветеранов ВОВ, фотографии населенных пунктов, где они служили</w:t>
            </w:r>
            <w:r w:rsidRPr="00710714">
              <w:rPr>
                <w:sz w:val="24"/>
                <w:szCs w:val="24"/>
              </w:rPr>
              <w:t>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 21.02 по 25.05</w:t>
            </w:r>
            <w:r w:rsidRPr="00710714">
              <w:rPr>
                <w:sz w:val="24"/>
                <w:szCs w:val="24"/>
              </w:rPr>
              <w:br/>
              <w:t>МБУ «ПИКМ»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c"/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ыставка творческих работ «Папа может…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3.00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Д п. </w:t>
            </w:r>
            <w:proofErr w:type="spellStart"/>
            <w:r w:rsidRPr="00710714">
              <w:rPr>
                <w:sz w:val="24"/>
                <w:szCs w:val="24"/>
              </w:rPr>
              <w:t>Зеленоборск</w:t>
            </w:r>
            <w:proofErr w:type="spellEnd"/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E17DB4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Оформление стендов и уголков, наглядной агитации по патриотическому воспитанию учащихся в образовательных </w:t>
            </w:r>
            <w:r w:rsidRPr="00710714">
              <w:rPr>
                <w:sz w:val="24"/>
                <w:szCs w:val="24"/>
              </w:rPr>
              <w:lastRenderedPageBreak/>
              <w:t>организациях МР «Печора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lastRenderedPageBreak/>
              <w:t xml:space="preserve">Февраль </w:t>
            </w:r>
          </w:p>
          <w:p w:rsidR="00E17DB4" w:rsidRPr="00710714" w:rsidRDefault="00E17DB4" w:rsidP="00710714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B4" w:rsidRPr="00710714" w:rsidRDefault="00E17DB4" w:rsidP="00710714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  <w:tr w:rsidR="002A6A72" w:rsidRPr="00710714" w:rsidTr="00CC4516">
        <w:trPr>
          <w:trHeight w:val="53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710714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710714">
            <w:pPr>
              <w:jc w:val="both"/>
              <w:rPr>
                <w:b/>
                <w:sz w:val="24"/>
                <w:szCs w:val="24"/>
              </w:rPr>
            </w:pPr>
            <w:r w:rsidRPr="00710714">
              <w:rPr>
                <w:b/>
                <w:sz w:val="24"/>
                <w:szCs w:val="24"/>
              </w:rPr>
              <w:t>Спортивные мероприятия</w:t>
            </w:r>
          </w:p>
        </w:tc>
      </w:tr>
      <w:tr w:rsidR="002A6A72" w:rsidRPr="00710714" w:rsidTr="002A6A72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8F74FA" w:rsidRDefault="002A6A72" w:rsidP="002A6A72">
            <w:pPr>
              <w:jc w:val="both"/>
              <w:rPr>
                <w:sz w:val="24"/>
                <w:szCs w:val="24"/>
              </w:rPr>
            </w:pPr>
            <w:r w:rsidRPr="008F74FA">
              <w:rPr>
                <w:sz w:val="24"/>
                <w:szCs w:val="24"/>
              </w:rPr>
              <w:t>Соревнования по стрельбе из электронного или пневматического оружия среди студентов техникум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E17DB4" w:rsidRDefault="002A6A72" w:rsidP="002A6A72">
            <w:pPr>
              <w:jc w:val="both"/>
            </w:pPr>
            <w:r w:rsidRPr="00E17DB4">
              <w:t>С 20</w:t>
            </w:r>
            <w:r>
              <w:t xml:space="preserve">.01 </w:t>
            </w:r>
            <w:r w:rsidRPr="00E17DB4">
              <w:t>по 18.02</w:t>
            </w:r>
          </w:p>
          <w:p w:rsidR="002A6A72" w:rsidRPr="00E17DB4" w:rsidRDefault="002A6A72" w:rsidP="002A6A72">
            <w:pPr>
              <w:jc w:val="both"/>
            </w:pPr>
            <w:r w:rsidRPr="00E17DB4">
              <w:t>ГПОУ «ППЭТ»</w:t>
            </w:r>
          </w:p>
          <w:p w:rsidR="002A6A72" w:rsidRPr="00E17DB4" w:rsidRDefault="002A6A72" w:rsidP="002A6A72">
            <w:pPr>
              <w:jc w:val="both"/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center"/>
              <w:rPr>
                <w:sz w:val="24"/>
                <w:szCs w:val="24"/>
              </w:rPr>
            </w:pPr>
            <w:r w:rsidRPr="009F3EE7">
              <w:rPr>
                <w:sz w:val="24"/>
                <w:szCs w:val="24"/>
              </w:rPr>
              <w:t>ГПОУ «ППЭТ»</w:t>
            </w:r>
          </w:p>
          <w:p w:rsidR="002A6A72" w:rsidRPr="00E17DB4" w:rsidRDefault="002A6A72" w:rsidP="002A6A72">
            <w:pPr>
              <w:jc w:val="center"/>
              <w:rPr>
                <w:sz w:val="24"/>
                <w:szCs w:val="24"/>
              </w:rPr>
            </w:pPr>
            <w:r w:rsidRPr="009F3EE7">
              <w:rPr>
                <w:sz w:val="24"/>
                <w:szCs w:val="24"/>
              </w:rPr>
              <w:t>(по согласованию)</w:t>
            </w:r>
          </w:p>
          <w:p w:rsidR="002A6A72" w:rsidRPr="00E17DB4" w:rsidRDefault="002A6A72" w:rsidP="002A6A72">
            <w:pPr>
              <w:jc w:val="center"/>
              <w:rPr>
                <w:sz w:val="24"/>
                <w:szCs w:val="24"/>
              </w:rPr>
            </w:pPr>
          </w:p>
        </w:tc>
      </w:tr>
      <w:tr w:rsidR="002A6A72" w:rsidRPr="00710714" w:rsidTr="002A6A72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8F74FA" w:rsidRDefault="002A6A72" w:rsidP="002A6A72">
            <w:pPr>
              <w:jc w:val="both"/>
              <w:rPr>
                <w:sz w:val="24"/>
                <w:szCs w:val="24"/>
              </w:rPr>
            </w:pPr>
            <w:r w:rsidRPr="008F74FA">
              <w:rPr>
                <w:sz w:val="24"/>
                <w:szCs w:val="24"/>
              </w:rPr>
              <w:t>Соревнования среди студентов техникума:</w:t>
            </w:r>
          </w:p>
          <w:p w:rsidR="002A6A72" w:rsidRPr="008F74FA" w:rsidRDefault="002A6A72" w:rsidP="002A6A72">
            <w:pPr>
              <w:jc w:val="both"/>
              <w:rPr>
                <w:sz w:val="24"/>
                <w:szCs w:val="24"/>
              </w:rPr>
            </w:pPr>
            <w:r w:rsidRPr="008F74FA">
              <w:rPr>
                <w:sz w:val="24"/>
                <w:szCs w:val="24"/>
              </w:rPr>
              <w:t>- подтягивание из виса;</w:t>
            </w:r>
          </w:p>
          <w:p w:rsidR="002A6A72" w:rsidRPr="008F74FA" w:rsidRDefault="002A6A72" w:rsidP="002A6A72">
            <w:pPr>
              <w:jc w:val="both"/>
              <w:rPr>
                <w:sz w:val="24"/>
                <w:szCs w:val="24"/>
              </w:rPr>
            </w:pPr>
            <w:r w:rsidRPr="008F74FA">
              <w:rPr>
                <w:sz w:val="24"/>
                <w:szCs w:val="24"/>
              </w:rPr>
              <w:t>- сгибание и разгибание рук в упоре лежа на полу;</w:t>
            </w:r>
          </w:p>
          <w:p w:rsidR="002A6A72" w:rsidRPr="008F74FA" w:rsidRDefault="002A6A72" w:rsidP="002A6A72">
            <w:pPr>
              <w:jc w:val="both"/>
              <w:rPr>
                <w:sz w:val="24"/>
                <w:szCs w:val="24"/>
              </w:rPr>
            </w:pPr>
            <w:r w:rsidRPr="008F74FA">
              <w:rPr>
                <w:sz w:val="24"/>
                <w:szCs w:val="24"/>
              </w:rPr>
              <w:t>- гиревой спорт (рывок и толчок);</w:t>
            </w:r>
          </w:p>
          <w:p w:rsidR="002A6A72" w:rsidRPr="008F74FA" w:rsidRDefault="002A6A72" w:rsidP="002A6A72">
            <w:pPr>
              <w:jc w:val="both"/>
              <w:rPr>
                <w:sz w:val="24"/>
                <w:szCs w:val="24"/>
              </w:rPr>
            </w:pPr>
            <w:r w:rsidRPr="008F74FA">
              <w:rPr>
                <w:sz w:val="24"/>
                <w:szCs w:val="24"/>
              </w:rPr>
              <w:t>- сгибание и разгибание рук в упоре на брусьях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E17DB4" w:rsidRDefault="002A6A72" w:rsidP="002A6A72">
            <w:pPr>
              <w:jc w:val="both"/>
            </w:pPr>
            <w:r w:rsidRPr="00E17DB4">
              <w:t>С 20</w:t>
            </w:r>
            <w:r>
              <w:t xml:space="preserve">.01 </w:t>
            </w:r>
            <w:r w:rsidRPr="00E17DB4">
              <w:t>по 18.02</w:t>
            </w:r>
          </w:p>
          <w:p w:rsidR="002A6A72" w:rsidRPr="00E17DB4" w:rsidRDefault="002A6A72" w:rsidP="002A6A72">
            <w:pPr>
              <w:jc w:val="both"/>
            </w:pPr>
            <w:r w:rsidRPr="00E17DB4">
              <w:t>ГПОУ «ППЭТ»</w:t>
            </w:r>
          </w:p>
          <w:p w:rsidR="002A6A72" w:rsidRPr="00E17DB4" w:rsidRDefault="002A6A72" w:rsidP="002A6A72">
            <w:pPr>
              <w:jc w:val="both"/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center"/>
              <w:rPr>
                <w:sz w:val="24"/>
                <w:szCs w:val="24"/>
              </w:rPr>
            </w:pPr>
            <w:r w:rsidRPr="009F3EE7">
              <w:rPr>
                <w:sz w:val="24"/>
                <w:szCs w:val="24"/>
              </w:rPr>
              <w:t>ГПОУ «ППЭТ»</w:t>
            </w:r>
          </w:p>
          <w:p w:rsidR="002A6A72" w:rsidRPr="00E17DB4" w:rsidRDefault="002A6A72" w:rsidP="002A6A72">
            <w:pPr>
              <w:jc w:val="center"/>
              <w:rPr>
                <w:sz w:val="24"/>
                <w:szCs w:val="24"/>
              </w:rPr>
            </w:pPr>
            <w:r w:rsidRPr="009F3EE7">
              <w:rPr>
                <w:sz w:val="24"/>
                <w:szCs w:val="24"/>
              </w:rPr>
              <w:t>(по согласованию)</w:t>
            </w:r>
          </w:p>
          <w:p w:rsidR="002A6A72" w:rsidRPr="00E17DB4" w:rsidRDefault="002A6A72" w:rsidP="002A6A72">
            <w:pPr>
              <w:jc w:val="center"/>
              <w:rPr>
                <w:sz w:val="24"/>
                <w:szCs w:val="24"/>
              </w:rPr>
            </w:pP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8F74FA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8F74FA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Первенство МАУ «СШОР г. Печора» по плаванию, посвященное Дню защитника От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8F74FA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14.02 в 16.15</w:t>
            </w:r>
          </w:p>
          <w:p w:rsidR="002A6A72" w:rsidRPr="00710714" w:rsidRDefault="002A6A72" w:rsidP="008F74FA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15.02 в 11.00</w:t>
            </w:r>
          </w:p>
          <w:p w:rsidR="002A6A72" w:rsidRPr="00710714" w:rsidRDefault="002A6A72" w:rsidP="008F74FA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Дворец спорта им. Е.И. Кулакова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8F74FA">
            <w:pPr>
              <w:jc w:val="center"/>
              <w:rPr>
                <w:sz w:val="24"/>
                <w:szCs w:val="24"/>
                <w:highlight w:val="yellow"/>
              </w:rPr>
            </w:pPr>
            <w:r w:rsidRPr="00710714">
              <w:rPr>
                <w:sz w:val="24"/>
                <w:szCs w:val="24"/>
              </w:rPr>
              <w:t xml:space="preserve">Сектор по физкультуре   и спорту </w:t>
            </w: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  <w:shd w:val="clear" w:color="auto" w:fill="FFFFFF"/>
              </w:rPr>
              <w:t>Первенство МР «Печора» по пулевой стрельбе из пневматического оружия, посвященное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23.02 в 10.00</w:t>
            </w:r>
          </w:p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Тир, ул. </w:t>
            </w:r>
            <w:proofErr w:type="gramStart"/>
            <w:r w:rsidRPr="00710714">
              <w:rPr>
                <w:sz w:val="24"/>
                <w:szCs w:val="24"/>
              </w:rPr>
              <w:t>Ленинградская</w:t>
            </w:r>
            <w:proofErr w:type="gramEnd"/>
            <w:r w:rsidRPr="00710714">
              <w:rPr>
                <w:sz w:val="24"/>
                <w:szCs w:val="24"/>
              </w:rPr>
              <w:t>, д. 22 (цокольный этаж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center"/>
              <w:rPr>
                <w:sz w:val="24"/>
                <w:szCs w:val="24"/>
                <w:highlight w:val="yellow"/>
              </w:rPr>
            </w:pPr>
            <w:r w:rsidRPr="00710714">
              <w:rPr>
                <w:sz w:val="24"/>
                <w:szCs w:val="24"/>
              </w:rPr>
              <w:t xml:space="preserve">Сектор по физкультуре   и спорту </w:t>
            </w: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sz w:val="24"/>
                <w:szCs w:val="24"/>
                <w:shd w:val="clear" w:color="auto" w:fill="FFFFFF"/>
              </w:rPr>
              <w:t>Первенство МР «Печора» по настольному теннису среди людей с инвалидностью, посвященное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bCs/>
                <w:color w:val="000000"/>
                <w:sz w:val="24"/>
                <w:szCs w:val="24"/>
              </w:rPr>
              <w:t>23.02 в 11.00</w:t>
            </w:r>
          </w:p>
          <w:p w:rsidR="002A6A72" w:rsidRPr="00710714" w:rsidRDefault="002A6A72" w:rsidP="002A6A7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МАУ «СОК «Сияние Севера»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c"/>
              <w:jc w:val="center"/>
              <w:rPr>
                <w:sz w:val="24"/>
                <w:szCs w:val="24"/>
                <w:highlight w:val="yellow"/>
              </w:rPr>
            </w:pPr>
            <w:r w:rsidRPr="00710714">
              <w:rPr>
                <w:sz w:val="24"/>
                <w:szCs w:val="24"/>
              </w:rPr>
              <w:t xml:space="preserve">Сектор по физкультуре   и спорту </w:t>
            </w:r>
          </w:p>
        </w:tc>
      </w:tr>
      <w:tr w:rsidR="007433DF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F" w:rsidRPr="00710714" w:rsidRDefault="007433DF" w:rsidP="007433DF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F" w:rsidRPr="00710714" w:rsidRDefault="007433DF" w:rsidP="00743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Виват, Юнармейцы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F" w:rsidRDefault="007433DF" w:rsidP="00743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 в 15.00</w:t>
            </w:r>
          </w:p>
          <w:p w:rsidR="007433DF" w:rsidRDefault="007433DF" w:rsidP="00743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Pr="00C33912">
              <w:rPr>
                <w:sz w:val="24"/>
                <w:szCs w:val="24"/>
              </w:rPr>
              <w:t xml:space="preserve"> «Гимназия № 1»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F" w:rsidRPr="00710714" w:rsidRDefault="007433DF" w:rsidP="007433DF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Сектор молодежной политики</w:t>
            </w: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Выполнение нормативов комплекса ВФСК «ГТО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Февраль </w:t>
            </w:r>
          </w:p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  <w:tr w:rsidR="002A6A72" w:rsidRPr="00710714" w:rsidTr="002A6A72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2A6A72" w:rsidRDefault="002A6A72" w:rsidP="002A6A72">
            <w:pPr>
              <w:jc w:val="both"/>
              <w:rPr>
                <w:sz w:val="24"/>
                <w:szCs w:val="24"/>
              </w:rPr>
            </w:pPr>
            <w:r w:rsidRPr="002A6A72">
              <w:rPr>
                <w:sz w:val="24"/>
                <w:szCs w:val="24"/>
              </w:rPr>
              <w:t>Соревнования</w:t>
            </w:r>
            <w:r>
              <w:rPr>
                <w:sz w:val="24"/>
                <w:szCs w:val="24"/>
              </w:rPr>
              <w:t xml:space="preserve"> по армреслингу среди студент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both"/>
              <w:rPr>
                <w:sz w:val="24"/>
                <w:szCs w:val="24"/>
              </w:rPr>
            </w:pPr>
            <w:r w:rsidRPr="002A6A72">
              <w:rPr>
                <w:sz w:val="24"/>
                <w:szCs w:val="24"/>
              </w:rPr>
              <w:t xml:space="preserve">Февраль </w:t>
            </w:r>
          </w:p>
          <w:p w:rsidR="002A6A72" w:rsidRPr="002A6A72" w:rsidRDefault="002A6A72" w:rsidP="002A6A72">
            <w:pPr>
              <w:jc w:val="both"/>
              <w:rPr>
                <w:sz w:val="24"/>
                <w:szCs w:val="24"/>
              </w:rPr>
            </w:pPr>
            <w:r w:rsidRPr="002A6A72">
              <w:rPr>
                <w:sz w:val="24"/>
                <w:szCs w:val="24"/>
              </w:rPr>
              <w:t>ГПОУ «ППЭТ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ППЭТ»</w:t>
            </w:r>
          </w:p>
          <w:p w:rsidR="002A6A72" w:rsidRPr="008F74FA" w:rsidRDefault="002A6A72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E16FE" w:rsidRPr="00710714" w:rsidTr="00710714">
        <w:trPr>
          <w:trHeight w:val="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E16FE" w:rsidRPr="00710714" w:rsidRDefault="006E16FE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E" w:rsidRPr="002A6A72" w:rsidRDefault="006E16FE" w:rsidP="002A6A72">
            <w:pPr>
              <w:jc w:val="both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>Прогулка с папой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E" w:rsidRDefault="006E16FE" w:rsidP="006E16FE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2 в14.00</w:t>
            </w:r>
          </w:p>
          <w:p w:rsidR="006E16FE" w:rsidRPr="006E16FE" w:rsidRDefault="006E16FE" w:rsidP="006E16FE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о реабилитационное отделение ТЦСОН г. Печор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E" w:rsidRDefault="006E16FE" w:rsidP="002A6A72">
            <w:pPr>
              <w:jc w:val="center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 xml:space="preserve">ГБУ РК «ЦСЗН </w:t>
            </w:r>
            <w:r w:rsidR="00CC4516">
              <w:rPr>
                <w:sz w:val="24"/>
                <w:szCs w:val="24"/>
              </w:rPr>
              <w:br/>
            </w:r>
            <w:r w:rsidRPr="006E16FE">
              <w:rPr>
                <w:sz w:val="24"/>
                <w:szCs w:val="24"/>
              </w:rPr>
              <w:t>г. Печоры»</w:t>
            </w:r>
          </w:p>
          <w:p w:rsidR="006E16FE" w:rsidRDefault="006E16FE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2A6A72">
              <w:rPr>
                <w:sz w:val="24"/>
                <w:szCs w:val="24"/>
              </w:rPr>
              <w:t>Кинолекторий «Истори</w:t>
            </w:r>
            <w:r>
              <w:rPr>
                <w:sz w:val="24"/>
                <w:szCs w:val="24"/>
              </w:rPr>
              <w:t>я создания Вооруженных сил РФ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01 по 20.02</w:t>
            </w:r>
          </w:p>
          <w:p w:rsidR="002A6A72" w:rsidRDefault="002A6A72" w:rsidP="002A6A72">
            <w:pPr>
              <w:jc w:val="both"/>
              <w:rPr>
                <w:sz w:val="24"/>
                <w:szCs w:val="24"/>
              </w:rPr>
            </w:pPr>
            <w:r w:rsidRPr="002A6A72">
              <w:rPr>
                <w:sz w:val="24"/>
                <w:szCs w:val="24"/>
              </w:rPr>
              <w:t>ГПОУ «ППЭТ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ППЭТ»</w:t>
            </w:r>
          </w:p>
          <w:p w:rsidR="002A6A72" w:rsidRPr="00710714" w:rsidRDefault="002A6A72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C4516" w:rsidRPr="00710714" w:rsidTr="00710714">
        <w:trPr>
          <w:trHeight w:val="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C4516" w:rsidRPr="00710714" w:rsidRDefault="00CC4516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6" w:rsidRPr="002A6A72" w:rsidRDefault="00CC4516" w:rsidP="00CC4516">
            <w:pPr>
              <w:jc w:val="both"/>
              <w:rPr>
                <w:sz w:val="24"/>
                <w:szCs w:val="24"/>
              </w:rPr>
            </w:pPr>
            <w:r w:rsidRPr="00CC4516">
              <w:rPr>
                <w:sz w:val="24"/>
                <w:szCs w:val="24"/>
              </w:rPr>
              <w:t>Празднич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«Защитникам слава!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6" w:rsidRDefault="00CC4516" w:rsidP="00CC4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 в 15.</w:t>
            </w:r>
            <w:r w:rsidRPr="00CC4516">
              <w:rPr>
                <w:sz w:val="24"/>
                <w:szCs w:val="24"/>
              </w:rPr>
              <w:t>00</w:t>
            </w:r>
          </w:p>
          <w:p w:rsidR="00CC4516" w:rsidRDefault="00CC4516" w:rsidP="00CC4516">
            <w:pPr>
              <w:jc w:val="both"/>
              <w:rPr>
                <w:sz w:val="24"/>
                <w:szCs w:val="24"/>
              </w:rPr>
            </w:pPr>
            <w:r w:rsidRPr="00CC4516">
              <w:rPr>
                <w:sz w:val="24"/>
                <w:szCs w:val="24"/>
              </w:rPr>
              <w:t>Отделение социальной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помощи семье и детям ГБУ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РК «ЦСЗН г.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Печоры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6" w:rsidRDefault="00CC4516" w:rsidP="00CC4516">
            <w:pPr>
              <w:jc w:val="center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 xml:space="preserve">ГБУ РК «ЦСЗН </w:t>
            </w:r>
            <w:r>
              <w:rPr>
                <w:sz w:val="24"/>
                <w:szCs w:val="24"/>
              </w:rPr>
              <w:br/>
            </w:r>
            <w:r w:rsidRPr="006E16FE">
              <w:rPr>
                <w:sz w:val="24"/>
                <w:szCs w:val="24"/>
              </w:rPr>
              <w:t>г. Печоры»</w:t>
            </w:r>
          </w:p>
          <w:p w:rsidR="00CC4516" w:rsidRDefault="00CC4516" w:rsidP="00CC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C4516" w:rsidRPr="00710714" w:rsidTr="00710714">
        <w:trPr>
          <w:trHeight w:val="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C4516" w:rsidRPr="00710714" w:rsidRDefault="00CC4516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6" w:rsidRPr="002A6A72" w:rsidRDefault="00CC4516" w:rsidP="00CC4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  <w:r w:rsidRPr="00CC4516">
              <w:rPr>
                <w:sz w:val="24"/>
                <w:szCs w:val="24"/>
              </w:rPr>
              <w:t>«Военная техника - танк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6" w:rsidRDefault="00CC4516" w:rsidP="00CC4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 в 15.</w:t>
            </w:r>
            <w:r w:rsidRPr="00CC4516">
              <w:rPr>
                <w:sz w:val="24"/>
                <w:szCs w:val="24"/>
              </w:rPr>
              <w:t>00</w:t>
            </w:r>
          </w:p>
          <w:p w:rsidR="00CC4516" w:rsidRDefault="00CC4516" w:rsidP="00CC4516">
            <w:pPr>
              <w:jc w:val="both"/>
              <w:rPr>
                <w:sz w:val="24"/>
                <w:szCs w:val="24"/>
              </w:rPr>
            </w:pPr>
            <w:r w:rsidRPr="00CC4516">
              <w:rPr>
                <w:sz w:val="24"/>
                <w:szCs w:val="24"/>
              </w:rPr>
              <w:t>Отделение социальной</w:t>
            </w:r>
            <w:r>
              <w:rPr>
                <w:sz w:val="24"/>
                <w:szCs w:val="24"/>
              </w:rPr>
              <w:t xml:space="preserve"> </w:t>
            </w:r>
            <w:r w:rsidRPr="00CC4516">
              <w:rPr>
                <w:sz w:val="24"/>
                <w:szCs w:val="24"/>
              </w:rPr>
              <w:t>помощи семье и детям ГБУ</w:t>
            </w:r>
            <w:r>
              <w:rPr>
                <w:sz w:val="24"/>
                <w:szCs w:val="24"/>
              </w:rPr>
              <w:t xml:space="preserve"> РК «ЦСЗН г. Печоры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6" w:rsidRDefault="00CC4516" w:rsidP="00CC4516">
            <w:pPr>
              <w:jc w:val="center"/>
              <w:rPr>
                <w:sz w:val="24"/>
                <w:szCs w:val="24"/>
              </w:rPr>
            </w:pPr>
            <w:r w:rsidRPr="006E16FE">
              <w:rPr>
                <w:sz w:val="24"/>
                <w:szCs w:val="24"/>
              </w:rPr>
              <w:t xml:space="preserve">ГБУ РК «ЦСЗН </w:t>
            </w:r>
            <w:r>
              <w:rPr>
                <w:sz w:val="24"/>
                <w:szCs w:val="24"/>
              </w:rPr>
              <w:br/>
            </w:r>
            <w:r w:rsidRPr="006E16FE">
              <w:rPr>
                <w:sz w:val="24"/>
                <w:szCs w:val="24"/>
              </w:rPr>
              <w:t>г. Печоры»</w:t>
            </w:r>
          </w:p>
          <w:p w:rsidR="00CC4516" w:rsidRDefault="00CC4516" w:rsidP="00CC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651EDA">
            <w:pPr>
              <w:jc w:val="both"/>
              <w:rPr>
                <w:sz w:val="24"/>
                <w:szCs w:val="24"/>
              </w:rPr>
            </w:pPr>
            <w:r w:rsidRPr="00B52349">
              <w:rPr>
                <w:sz w:val="24"/>
                <w:szCs w:val="24"/>
              </w:rPr>
              <w:t>Месячник патриотического и спортивного воспитания,</w:t>
            </w:r>
            <w:r w:rsidR="00651EDA">
              <w:rPr>
                <w:sz w:val="24"/>
                <w:szCs w:val="24"/>
              </w:rPr>
              <w:t xml:space="preserve"> </w:t>
            </w:r>
            <w:r w:rsidR="00651EDA">
              <w:rPr>
                <w:sz w:val="24"/>
                <w:szCs w:val="24"/>
              </w:rPr>
              <w:lastRenderedPageBreak/>
              <w:t>посвященный</w:t>
            </w:r>
            <w:r w:rsidRPr="00B52349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B52349" w:rsidRDefault="002A6A72" w:rsidP="002A6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52349">
              <w:rPr>
                <w:sz w:val="24"/>
                <w:szCs w:val="24"/>
              </w:rPr>
              <w:t xml:space="preserve"> 20.01</w:t>
            </w:r>
            <w:r>
              <w:rPr>
                <w:sz w:val="24"/>
                <w:szCs w:val="24"/>
              </w:rPr>
              <w:t xml:space="preserve"> по 20.02</w:t>
            </w:r>
          </w:p>
          <w:p w:rsidR="002A6A72" w:rsidRDefault="002A6A72" w:rsidP="002A6A72">
            <w:pPr>
              <w:jc w:val="both"/>
              <w:rPr>
                <w:sz w:val="24"/>
                <w:szCs w:val="24"/>
              </w:rPr>
            </w:pPr>
            <w:r w:rsidRPr="00B52349">
              <w:rPr>
                <w:sz w:val="24"/>
                <w:szCs w:val="24"/>
              </w:rPr>
              <w:t>ГПОУ «ППЭТ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ППЭТ»</w:t>
            </w:r>
          </w:p>
          <w:p w:rsidR="002A6A72" w:rsidRPr="00710714" w:rsidRDefault="002A6A72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2A6A72">
              <w:rPr>
                <w:sz w:val="24"/>
                <w:szCs w:val="24"/>
              </w:rPr>
              <w:t>Торжественное мероприятие, посвящен</w:t>
            </w:r>
            <w:r>
              <w:rPr>
                <w:sz w:val="24"/>
                <w:szCs w:val="24"/>
              </w:rPr>
              <w:t>ное «Дню защитника Отечества» (</w:t>
            </w:r>
            <w:r w:rsidRPr="002A6A72">
              <w:rPr>
                <w:sz w:val="24"/>
                <w:szCs w:val="24"/>
              </w:rPr>
              <w:t>с учас</w:t>
            </w:r>
            <w:r>
              <w:rPr>
                <w:sz w:val="24"/>
                <w:szCs w:val="24"/>
              </w:rPr>
              <w:t>тием военнослужащих 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96876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 в 14.00</w:t>
            </w:r>
          </w:p>
          <w:p w:rsidR="002A6A72" w:rsidRDefault="002A6A72" w:rsidP="002A6A72">
            <w:pPr>
              <w:jc w:val="both"/>
              <w:rPr>
                <w:sz w:val="24"/>
                <w:szCs w:val="24"/>
              </w:rPr>
            </w:pPr>
            <w:r w:rsidRPr="00B52349">
              <w:rPr>
                <w:sz w:val="24"/>
                <w:szCs w:val="24"/>
              </w:rPr>
              <w:t>ГПОУ «ППЭТ»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Default="002A6A72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ППЭТ»</w:t>
            </w:r>
          </w:p>
          <w:p w:rsidR="002A6A72" w:rsidRPr="00710714" w:rsidRDefault="002A6A72" w:rsidP="002A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Организация и проведение месячника оборонно-массовой работы, посвя</w:t>
            </w:r>
            <w:r w:rsidR="00651EDA">
              <w:rPr>
                <w:sz w:val="24"/>
                <w:szCs w:val="24"/>
              </w:rPr>
              <w:t>щенного Дню защитника Отече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 xml:space="preserve">Февраль </w:t>
            </w:r>
          </w:p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(по графику образовательных организаций)</w:t>
            </w:r>
          </w:p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  <w:tr w:rsidR="002A6A72" w:rsidRPr="00710714" w:rsidTr="00710714">
        <w:trPr>
          <w:trHeight w:val="5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pStyle w:val="aa"/>
              <w:numPr>
                <w:ilvl w:val="0"/>
                <w:numId w:val="43"/>
              </w:numPr>
              <w:tabs>
                <w:tab w:val="left" w:pos="34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роки мужества, классные часы «23 февраля - День защитника Отечества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A6A72" w:rsidRPr="00710714" w:rsidRDefault="002A6A72" w:rsidP="002A6A72">
            <w:pPr>
              <w:jc w:val="both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2" w:rsidRPr="00710714" w:rsidRDefault="002A6A72" w:rsidP="002A6A72">
            <w:pPr>
              <w:jc w:val="center"/>
              <w:rPr>
                <w:sz w:val="24"/>
                <w:szCs w:val="24"/>
              </w:rPr>
            </w:pPr>
            <w:r w:rsidRPr="00710714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</w:tbl>
    <w:p w:rsidR="00A973F4" w:rsidRPr="00042039" w:rsidRDefault="00A973F4" w:rsidP="00042039">
      <w:pPr>
        <w:jc w:val="center"/>
        <w:rPr>
          <w:sz w:val="22"/>
          <w:szCs w:val="22"/>
        </w:rPr>
      </w:pPr>
      <w:r>
        <w:rPr>
          <w:sz w:val="22"/>
          <w:szCs w:val="22"/>
        </w:rPr>
        <w:t>__</w:t>
      </w:r>
      <w:r w:rsidR="00042039">
        <w:rPr>
          <w:sz w:val="22"/>
          <w:szCs w:val="22"/>
        </w:rPr>
        <w:t>_______________________________</w:t>
      </w:r>
    </w:p>
    <w:sectPr w:rsidR="00A973F4" w:rsidRPr="00042039" w:rsidSect="00C93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7E" w:rsidRDefault="0095447E" w:rsidP="00D36EB1">
      <w:r>
        <w:separator/>
      </w:r>
    </w:p>
  </w:endnote>
  <w:endnote w:type="continuationSeparator" w:id="0">
    <w:p w:rsidR="0095447E" w:rsidRDefault="0095447E" w:rsidP="00D3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7E" w:rsidRDefault="0095447E" w:rsidP="00D36EB1">
      <w:r>
        <w:separator/>
      </w:r>
    </w:p>
  </w:footnote>
  <w:footnote w:type="continuationSeparator" w:id="0">
    <w:p w:rsidR="0095447E" w:rsidRDefault="0095447E" w:rsidP="00D3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B4"/>
    <w:multiLevelType w:val="hybridMultilevel"/>
    <w:tmpl w:val="5C767F7C"/>
    <w:lvl w:ilvl="0" w:tplc="18D85AB0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3450F3D"/>
    <w:multiLevelType w:val="hybridMultilevel"/>
    <w:tmpl w:val="82264CD2"/>
    <w:lvl w:ilvl="0" w:tplc="18D85A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220C8"/>
    <w:multiLevelType w:val="multilevel"/>
    <w:tmpl w:val="AC06EDF8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722510F"/>
    <w:multiLevelType w:val="hybridMultilevel"/>
    <w:tmpl w:val="EBF8358C"/>
    <w:lvl w:ilvl="0" w:tplc="EEFE4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7E81"/>
    <w:multiLevelType w:val="multilevel"/>
    <w:tmpl w:val="0082E11E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B693E94"/>
    <w:multiLevelType w:val="multilevel"/>
    <w:tmpl w:val="FDB83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782F6F"/>
    <w:multiLevelType w:val="hybridMultilevel"/>
    <w:tmpl w:val="CE38BC88"/>
    <w:lvl w:ilvl="0" w:tplc="18D85AB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D6D66"/>
    <w:multiLevelType w:val="multilevel"/>
    <w:tmpl w:val="CD8CE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19D2"/>
    <w:multiLevelType w:val="hybridMultilevel"/>
    <w:tmpl w:val="997A6704"/>
    <w:lvl w:ilvl="0" w:tplc="A08C873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8C0"/>
    <w:multiLevelType w:val="hybridMultilevel"/>
    <w:tmpl w:val="2F345E9C"/>
    <w:lvl w:ilvl="0" w:tplc="A08C8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B0015"/>
    <w:multiLevelType w:val="hybridMultilevel"/>
    <w:tmpl w:val="8C04EFD4"/>
    <w:lvl w:ilvl="0" w:tplc="A08C873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57AA"/>
    <w:multiLevelType w:val="multilevel"/>
    <w:tmpl w:val="CD8CE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395742"/>
    <w:multiLevelType w:val="hybridMultilevel"/>
    <w:tmpl w:val="B2781C5A"/>
    <w:lvl w:ilvl="0" w:tplc="18D85A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942E4"/>
    <w:multiLevelType w:val="hybridMultilevel"/>
    <w:tmpl w:val="CD8CEE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E3304"/>
    <w:multiLevelType w:val="hybridMultilevel"/>
    <w:tmpl w:val="D74C359E"/>
    <w:lvl w:ilvl="0" w:tplc="EEFE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E6681B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2921F8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C953C0"/>
    <w:multiLevelType w:val="hybridMultilevel"/>
    <w:tmpl w:val="4682642C"/>
    <w:lvl w:ilvl="0" w:tplc="4690511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12389"/>
    <w:multiLevelType w:val="hybridMultilevel"/>
    <w:tmpl w:val="36C45814"/>
    <w:lvl w:ilvl="0" w:tplc="2E1665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9587F"/>
    <w:multiLevelType w:val="hybridMultilevel"/>
    <w:tmpl w:val="97181110"/>
    <w:lvl w:ilvl="0" w:tplc="A08C8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F2D2973"/>
    <w:multiLevelType w:val="multilevel"/>
    <w:tmpl w:val="920EA91A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4F4E22C6"/>
    <w:multiLevelType w:val="hybridMultilevel"/>
    <w:tmpl w:val="F52C5342"/>
    <w:lvl w:ilvl="0" w:tplc="3D54339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6094"/>
    <w:multiLevelType w:val="multilevel"/>
    <w:tmpl w:val="CD8CE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5661DA"/>
    <w:multiLevelType w:val="multilevel"/>
    <w:tmpl w:val="CD8CE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A500059"/>
    <w:multiLevelType w:val="multilevel"/>
    <w:tmpl w:val="FA72882E"/>
    <w:lvl w:ilvl="0">
      <w:start w:val="2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72E0FE3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865101"/>
    <w:multiLevelType w:val="hybridMultilevel"/>
    <w:tmpl w:val="AAAAD25C"/>
    <w:lvl w:ilvl="0" w:tplc="18D85A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53D35"/>
    <w:multiLevelType w:val="hybridMultilevel"/>
    <w:tmpl w:val="FD5EA946"/>
    <w:lvl w:ilvl="0" w:tplc="A08C87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654F8"/>
    <w:multiLevelType w:val="hybridMultilevel"/>
    <w:tmpl w:val="104466E6"/>
    <w:lvl w:ilvl="0" w:tplc="A08C873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D46F6"/>
    <w:multiLevelType w:val="hybridMultilevel"/>
    <w:tmpl w:val="243671B6"/>
    <w:lvl w:ilvl="0" w:tplc="EEFE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29"/>
  </w:num>
  <w:num w:numId="22">
    <w:abstractNumId w:val="0"/>
  </w:num>
  <w:num w:numId="23">
    <w:abstractNumId w:val="1"/>
  </w:num>
  <w:num w:numId="24">
    <w:abstractNumId w:val="14"/>
  </w:num>
  <w:num w:numId="25">
    <w:abstractNumId w:val="30"/>
  </w:num>
  <w:num w:numId="26">
    <w:abstractNumId w:val="3"/>
  </w:num>
  <w:num w:numId="27">
    <w:abstractNumId w:val="19"/>
  </w:num>
  <w:num w:numId="28">
    <w:abstractNumId w:val="16"/>
  </w:num>
  <w:num w:numId="29">
    <w:abstractNumId w:val="33"/>
  </w:num>
  <w:num w:numId="30">
    <w:abstractNumId w:val="15"/>
  </w:num>
  <w:num w:numId="31">
    <w:abstractNumId w:val="18"/>
  </w:num>
  <w:num w:numId="32">
    <w:abstractNumId w:val="17"/>
  </w:num>
  <w:num w:numId="33">
    <w:abstractNumId w:val="26"/>
  </w:num>
  <w:num w:numId="34">
    <w:abstractNumId w:val="25"/>
  </w:num>
  <w:num w:numId="35">
    <w:abstractNumId w:val="13"/>
  </w:num>
  <w:num w:numId="36">
    <w:abstractNumId w:val="8"/>
  </w:num>
  <w:num w:numId="37">
    <w:abstractNumId w:val="24"/>
  </w:num>
  <w:num w:numId="38">
    <w:abstractNumId w:val="12"/>
  </w:num>
  <w:num w:numId="39">
    <w:abstractNumId w:val="32"/>
  </w:num>
  <w:num w:numId="40">
    <w:abstractNumId w:val="10"/>
  </w:num>
  <w:num w:numId="41">
    <w:abstractNumId w:val="11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6"/>
    <w:rsid w:val="00001F5E"/>
    <w:rsid w:val="000027CA"/>
    <w:rsid w:val="000176C8"/>
    <w:rsid w:val="00042039"/>
    <w:rsid w:val="00043962"/>
    <w:rsid w:val="00057A5D"/>
    <w:rsid w:val="00062044"/>
    <w:rsid w:val="0006763C"/>
    <w:rsid w:val="00070717"/>
    <w:rsid w:val="0008360E"/>
    <w:rsid w:val="0008523E"/>
    <w:rsid w:val="000921F2"/>
    <w:rsid w:val="000A2603"/>
    <w:rsid w:val="000A5510"/>
    <w:rsid w:val="000B0171"/>
    <w:rsid w:val="000B4DDA"/>
    <w:rsid w:val="000C0CA4"/>
    <w:rsid w:val="000D1515"/>
    <w:rsid w:val="000D1730"/>
    <w:rsid w:val="000D184E"/>
    <w:rsid w:val="000D7C0F"/>
    <w:rsid w:val="000E3945"/>
    <w:rsid w:val="000E4B4E"/>
    <w:rsid w:val="000F60AF"/>
    <w:rsid w:val="00110391"/>
    <w:rsid w:val="00115849"/>
    <w:rsid w:val="0013725E"/>
    <w:rsid w:val="00137DD2"/>
    <w:rsid w:val="001417A6"/>
    <w:rsid w:val="001426A2"/>
    <w:rsid w:val="00142B64"/>
    <w:rsid w:val="00143B93"/>
    <w:rsid w:val="00144839"/>
    <w:rsid w:val="00145081"/>
    <w:rsid w:val="00146F7B"/>
    <w:rsid w:val="00157446"/>
    <w:rsid w:val="00160597"/>
    <w:rsid w:val="00174400"/>
    <w:rsid w:val="00180A8D"/>
    <w:rsid w:val="001A0257"/>
    <w:rsid w:val="001A6899"/>
    <w:rsid w:val="001B06C9"/>
    <w:rsid w:val="001B5924"/>
    <w:rsid w:val="001D3B36"/>
    <w:rsid w:val="001E1B64"/>
    <w:rsid w:val="001E2319"/>
    <w:rsid w:val="001E50C5"/>
    <w:rsid w:val="001F0CEE"/>
    <w:rsid w:val="001F6F72"/>
    <w:rsid w:val="002046EE"/>
    <w:rsid w:val="00205809"/>
    <w:rsid w:val="00215B18"/>
    <w:rsid w:val="002163D5"/>
    <w:rsid w:val="0022491F"/>
    <w:rsid w:val="00234099"/>
    <w:rsid w:val="00235360"/>
    <w:rsid w:val="00240AA2"/>
    <w:rsid w:val="00245465"/>
    <w:rsid w:val="002548C4"/>
    <w:rsid w:val="0025691A"/>
    <w:rsid w:val="00262709"/>
    <w:rsid w:val="0026515C"/>
    <w:rsid w:val="00265AB3"/>
    <w:rsid w:val="002674CE"/>
    <w:rsid w:val="00280C52"/>
    <w:rsid w:val="00297C10"/>
    <w:rsid w:val="002A0C86"/>
    <w:rsid w:val="002A2EAE"/>
    <w:rsid w:val="002A6A72"/>
    <w:rsid w:val="002C2B73"/>
    <w:rsid w:val="002C3601"/>
    <w:rsid w:val="002D2843"/>
    <w:rsid w:val="002D7BAB"/>
    <w:rsid w:val="002E1B73"/>
    <w:rsid w:val="002E1F06"/>
    <w:rsid w:val="002F28E3"/>
    <w:rsid w:val="002F5280"/>
    <w:rsid w:val="0030787C"/>
    <w:rsid w:val="00316104"/>
    <w:rsid w:val="003169BC"/>
    <w:rsid w:val="003271D9"/>
    <w:rsid w:val="0033013A"/>
    <w:rsid w:val="00336464"/>
    <w:rsid w:val="00340014"/>
    <w:rsid w:val="00346C09"/>
    <w:rsid w:val="00353D4F"/>
    <w:rsid w:val="00364BBA"/>
    <w:rsid w:val="003663A1"/>
    <w:rsid w:val="00390B10"/>
    <w:rsid w:val="00390E04"/>
    <w:rsid w:val="003A297A"/>
    <w:rsid w:val="003A338A"/>
    <w:rsid w:val="003A3778"/>
    <w:rsid w:val="003C76B7"/>
    <w:rsid w:val="003D5F2D"/>
    <w:rsid w:val="003D6289"/>
    <w:rsid w:val="003F7EA8"/>
    <w:rsid w:val="00421D6E"/>
    <w:rsid w:val="00430D79"/>
    <w:rsid w:val="0045028F"/>
    <w:rsid w:val="00455FE6"/>
    <w:rsid w:val="00457595"/>
    <w:rsid w:val="004578BC"/>
    <w:rsid w:val="004625A6"/>
    <w:rsid w:val="004648B0"/>
    <w:rsid w:val="00471DB1"/>
    <w:rsid w:val="004922D0"/>
    <w:rsid w:val="004A08D7"/>
    <w:rsid w:val="004A536B"/>
    <w:rsid w:val="004A54A8"/>
    <w:rsid w:val="004B28E4"/>
    <w:rsid w:val="004B71BC"/>
    <w:rsid w:val="004C7A40"/>
    <w:rsid w:val="004D23B8"/>
    <w:rsid w:val="004D2BAF"/>
    <w:rsid w:val="004E1D7F"/>
    <w:rsid w:val="004E2B0F"/>
    <w:rsid w:val="005004BB"/>
    <w:rsid w:val="00501C6A"/>
    <w:rsid w:val="00511B8E"/>
    <w:rsid w:val="005137FE"/>
    <w:rsid w:val="005200DA"/>
    <w:rsid w:val="0052287C"/>
    <w:rsid w:val="00523CA4"/>
    <w:rsid w:val="005369AC"/>
    <w:rsid w:val="00536A9D"/>
    <w:rsid w:val="0054607D"/>
    <w:rsid w:val="00547E1D"/>
    <w:rsid w:val="00562833"/>
    <w:rsid w:val="0056748B"/>
    <w:rsid w:val="00592283"/>
    <w:rsid w:val="005928CF"/>
    <w:rsid w:val="005931CD"/>
    <w:rsid w:val="00595A4E"/>
    <w:rsid w:val="00597748"/>
    <w:rsid w:val="005A3D0D"/>
    <w:rsid w:val="005A4DCD"/>
    <w:rsid w:val="005A72EC"/>
    <w:rsid w:val="005A7B7D"/>
    <w:rsid w:val="005C319E"/>
    <w:rsid w:val="005D43DE"/>
    <w:rsid w:val="005D5BF4"/>
    <w:rsid w:val="005E1174"/>
    <w:rsid w:val="005E1A88"/>
    <w:rsid w:val="005E4896"/>
    <w:rsid w:val="006033E1"/>
    <w:rsid w:val="006052C8"/>
    <w:rsid w:val="00606A78"/>
    <w:rsid w:val="006110A6"/>
    <w:rsid w:val="006161FD"/>
    <w:rsid w:val="00625889"/>
    <w:rsid w:val="006269DA"/>
    <w:rsid w:val="00627200"/>
    <w:rsid w:val="006356A8"/>
    <w:rsid w:val="00640CCB"/>
    <w:rsid w:val="00651EDA"/>
    <w:rsid w:val="006523F9"/>
    <w:rsid w:val="006926AE"/>
    <w:rsid w:val="006959F7"/>
    <w:rsid w:val="006A0F98"/>
    <w:rsid w:val="006A7A6A"/>
    <w:rsid w:val="006B5029"/>
    <w:rsid w:val="006B6E96"/>
    <w:rsid w:val="006D0462"/>
    <w:rsid w:val="006D392D"/>
    <w:rsid w:val="006D596E"/>
    <w:rsid w:val="006E0FDD"/>
    <w:rsid w:val="006E16FE"/>
    <w:rsid w:val="006E2EB3"/>
    <w:rsid w:val="006E7C72"/>
    <w:rsid w:val="00705C89"/>
    <w:rsid w:val="00706A52"/>
    <w:rsid w:val="00710714"/>
    <w:rsid w:val="00713AE7"/>
    <w:rsid w:val="007157EC"/>
    <w:rsid w:val="00717E2A"/>
    <w:rsid w:val="007249C1"/>
    <w:rsid w:val="0072505B"/>
    <w:rsid w:val="0073539C"/>
    <w:rsid w:val="0074327D"/>
    <w:rsid w:val="007433DF"/>
    <w:rsid w:val="00760FAD"/>
    <w:rsid w:val="0076384F"/>
    <w:rsid w:val="0078230A"/>
    <w:rsid w:val="00782B5A"/>
    <w:rsid w:val="007838BF"/>
    <w:rsid w:val="00784C35"/>
    <w:rsid w:val="007852AE"/>
    <w:rsid w:val="007905FC"/>
    <w:rsid w:val="00797235"/>
    <w:rsid w:val="007A2971"/>
    <w:rsid w:val="007A486A"/>
    <w:rsid w:val="007A6FAF"/>
    <w:rsid w:val="007C073A"/>
    <w:rsid w:val="007F1AF9"/>
    <w:rsid w:val="00807B75"/>
    <w:rsid w:val="00807D88"/>
    <w:rsid w:val="00814188"/>
    <w:rsid w:val="008250A3"/>
    <w:rsid w:val="0082760E"/>
    <w:rsid w:val="008454F1"/>
    <w:rsid w:val="0087474B"/>
    <w:rsid w:val="0088546B"/>
    <w:rsid w:val="00885E7B"/>
    <w:rsid w:val="00895602"/>
    <w:rsid w:val="008A5752"/>
    <w:rsid w:val="008C08D3"/>
    <w:rsid w:val="008C0D07"/>
    <w:rsid w:val="008C7289"/>
    <w:rsid w:val="008D2B35"/>
    <w:rsid w:val="008D3D58"/>
    <w:rsid w:val="008E7657"/>
    <w:rsid w:val="008F1C07"/>
    <w:rsid w:val="008F5F01"/>
    <w:rsid w:val="008F74FA"/>
    <w:rsid w:val="00901481"/>
    <w:rsid w:val="009047DD"/>
    <w:rsid w:val="0090548A"/>
    <w:rsid w:val="00906CE5"/>
    <w:rsid w:val="00910D07"/>
    <w:rsid w:val="00913644"/>
    <w:rsid w:val="0092768C"/>
    <w:rsid w:val="00930F0A"/>
    <w:rsid w:val="0093137A"/>
    <w:rsid w:val="00935AB3"/>
    <w:rsid w:val="00954068"/>
    <w:rsid w:val="0095447E"/>
    <w:rsid w:val="00954CBF"/>
    <w:rsid w:val="00961734"/>
    <w:rsid w:val="009731AC"/>
    <w:rsid w:val="009842AE"/>
    <w:rsid w:val="00991C87"/>
    <w:rsid w:val="009A2FE1"/>
    <w:rsid w:val="009B2178"/>
    <w:rsid w:val="009B399A"/>
    <w:rsid w:val="009B4CFA"/>
    <w:rsid w:val="009B64E0"/>
    <w:rsid w:val="009C1D67"/>
    <w:rsid w:val="009C7412"/>
    <w:rsid w:val="009D24CE"/>
    <w:rsid w:val="009E0271"/>
    <w:rsid w:val="009E13CD"/>
    <w:rsid w:val="009E64C1"/>
    <w:rsid w:val="009E6A62"/>
    <w:rsid w:val="00A0067B"/>
    <w:rsid w:val="00A11FC4"/>
    <w:rsid w:val="00A13549"/>
    <w:rsid w:val="00A20E2B"/>
    <w:rsid w:val="00A26940"/>
    <w:rsid w:val="00A334F0"/>
    <w:rsid w:val="00A47353"/>
    <w:rsid w:val="00A60D89"/>
    <w:rsid w:val="00A7169A"/>
    <w:rsid w:val="00A77C62"/>
    <w:rsid w:val="00A8219E"/>
    <w:rsid w:val="00A94B78"/>
    <w:rsid w:val="00A972A3"/>
    <w:rsid w:val="00A973F4"/>
    <w:rsid w:val="00AA3ABD"/>
    <w:rsid w:val="00AA7F90"/>
    <w:rsid w:val="00AB3C6C"/>
    <w:rsid w:val="00AB6792"/>
    <w:rsid w:val="00AC5706"/>
    <w:rsid w:val="00AC5EEA"/>
    <w:rsid w:val="00AD0A1D"/>
    <w:rsid w:val="00AD13C5"/>
    <w:rsid w:val="00AD4C2C"/>
    <w:rsid w:val="00AF137B"/>
    <w:rsid w:val="00B00C4A"/>
    <w:rsid w:val="00B0207B"/>
    <w:rsid w:val="00B06A0E"/>
    <w:rsid w:val="00B214F1"/>
    <w:rsid w:val="00B252A4"/>
    <w:rsid w:val="00B3342E"/>
    <w:rsid w:val="00B33CBB"/>
    <w:rsid w:val="00B400C1"/>
    <w:rsid w:val="00B41BD9"/>
    <w:rsid w:val="00B52349"/>
    <w:rsid w:val="00B609D5"/>
    <w:rsid w:val="00B6674F"/>
    <w:rsid w:val="00B70CBD"/>
    <w:rsid w:val="00B8034D"/>
    <w:rsid w:val="00B8316C"/>
    <w:rsid w:val="00B94FD2"/>
    <w:rsid w:val="00B96B66"/>
    <w:rsid w:val="00B9777F"/>
    <w:rsid w:val="00BA2D9E"/>
    <w:rsid w:val="00BB2E0B"/>
    <w:rsid w:val="00BC189D"/>
    <w:rsid w:val="00BD43E4"/>
    <w:rsid w:val="00BE2C59"/>
    <w:rsid w:val="00BF7B1E"/>
    <w:rsid w:val="00BF7BA1"/>
    <w:rsid w:val="00C06839"/>
    <w:rsid w:val="00C06D2A"/>
    <w:rsid w:val="00C13765"/>
    <w:rsid w:val="00C13FAD"/>
    <w:rsid w:val="00C15B71"/>
    <w:rsid w:val="00C33912"/>
    <w:rsid w:val="00C35481"/>
    <w:rsid w:val="00C42517"/>
    <w:rsid w:val="00C618CA"/>
    <w:rsid w:val="00C61E48"/>
    <w:rsid w:val="00C76D9B"/>
    <w:rsid w:val="00C86588"/>
    <w:rsid w:val="00C901D2"/>
    <w:rsid w:val="00C93BD3"/>
    <w:rsid w:val="00C9612A"/>
    <w:rsid w:val="00CA6FA9"/>
    <w:rsid w:val="00CB6AC4"/>
    <w:rsid w:val="00CC4516"/>
    <w:rsid w:val="00CE11E0"/>
    <w:rsid w:val="00CF7F26"/>
    <w:rsid w:val="00D014F0"/>
    <w:rsid w:val="00D0198B"/>
    <w:rsid w:val="00D04804"/>
    <w:rsid w:val="00D20D5E"/>
    <w:rsid w:val="00D21B76"/>
    <w:rsid w:val="00D24053"/>
    <w:rsid w:val="00D26544"/>
    <w:rsid w:val="00D33A57"/>
    <w:rsid w:val="00D36EB1"/>
    <w:rsid w:val="00D470ED"/>
    <w:rsid w:val="00D53F8A"/>
    <w:rsid w:val="00D60B25"/>
    <w:rsid w:val="00D60D1C"/>
    <w:rsid w:val="00D70BC6"/>
    <w:rsid w:val="00D8150D"/>
    <w:rsid w:val="00D829E9"/>
    <w:rsid w:val="00D856C4"/>
    <w:rsid w:val="00D9744E"/>
    <w:rsid w:val="00DA299A"/>
    <w:rsid w:val="00DA4579"/>
    <w:rsid w:val="00DB4418"/>
    <w:rsid w:val="00DC3187"/>
    <w:rsid w:val="00DC5440"/>
    <w:rsid w:val="00DC743F"/>
    <w:rsid w:val="00DC7532"/>
    <w:rsid w:val="00DD294F"/>
    <w:rsid w:val="00DD5B2F"/>
    <w:rsid w:val="00DE36AD"/>
    <w:rsid w:val="00DE78E5"/>
    <w:rsid w:val="00DF1241"/>
    <w:rsid w:val="00DF2EBC"/>
    <w:rsid w:val="00E00867"/>
    <w:rsid w:val="00E023B0"/>
    <w:rsid w:val="00E047AC"/>
    <w:rsid w:val="00E05B1F"/>
    <w:rsid w:val="00E110E9"/>
    <w:rsid w:val="00E113D5"/>
    <w:rsid w:val="00E14E9B"/>
    <w:rsid w:val="00E17B8E"/>
    <w:rsid w:val="00E17CA5"/>
    <w:rsid w:val="00E17DB4"/>
    <w:rsid w:val="00E22F00"/>
    <w:rsid w:val="00E2367E"/>
    <w:rsid w:val="00E24CF0"/>
    <w:rsid w:val="00E44826"/>
    <w:rsid w:val="00E46F96"/>
    <w:rsid w:val="00E560AD"/>
    <w:rsid w:val="00E6013C"/>
    <w:rsid w:val="00E6240C"/>
    <w:rsid w:val="00E62FD1"/>
    <w:rsid w:val="00E74886"/>
    <w:rsid w:val="00E76565"/>
    <w:rsid w:val="00E81A2E"/>
    <w:rsid w:val="00E84B4B"/>
    <w:rsid w:val="00E92D93"/>
    <w:rsid w:val="00E953FF"/>
    <w:rsid w:val="00EA1864"/>
    <w:rsid w:val="00EA5FC1"/>
    <w:rsid w:val="00EB02EF"/>
    <w:rsid w:val="00EB44BF"/>
    <w:rsid w:val="00EC6868"/>
    <w:rsid w:val="00EE23C9"/>
    <w:rsid w:val="00EE4EB5"/>
    <w:rsid w:val="00EE7A1F"/>
    <w:rsid w:val="00EE7C6F"/>
    <w:rsid w:val="00F005B8"/>
    <w:rsid w:val="00F00829"/>
    <w:rsid w:val="00F02C2F"/>
    <w:rsid w:val="00F05763"/>
    <w:rsid w:val="00F165AD"/>
    <w:rsid w:val="00F226B7"/>
    <w:rsid w:val="00F22AD8"/>
    <w:rsid w:val="00F22C61"/>
    <w:rsid w:val="00F42E98"/>
    <w:rsid w:val="00F44380"/>
    <w:rsid w:val="00F5538D"/>
    <w:rsid w:val="00F6556F"/>
    <w:rsid w:val="00F81125"/>
    <w:rsid w:val="00FA1445"/>
    <w:rsid w:val="00FA14E6"/>
    <w:rsid w:val="00FA718D"/>
    <w:rsid w:val="00FB5593"/>
    <w:rsid w:val="00FC3640"/>
    <w:rsid w:val="00FC533D"/>
    <w:rsid w:val="00FE7804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uiPriority w:val="59"/>
    <w:rsid w:val="004A54A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37B"/>
    <w:pPr>
      <w:widowControl w:val="0"/>
      <w:suppressAutoHyphens/>
      <w:spacing w:after="0" w:line="240" w:lineRule="auto"/>
    </w:pPr>
    <w:rPr>
      <w:rFonts w:eastAsia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uiPriority w:val="59"/>
    <w:rsid w:val="004A54A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37B"/>
    <w:pPr>
      <w:widowControl w:val="0"/>
      <w:suppressAutoHyphens/>
      <w:spacing w:after="0" w:line="240" w:lineRule="auto"/>
    </w:pPr>
    <w:rPr>
      <w:rFonts w:eastAsia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B3A5-DF2E-428B-B07F-1C0CEB3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Ткачук АА</cp:lastModifiedBy>
  <cp:revision>16</cp:revision>
  <cp:lastPrinted>2020-02-21T06:24:00Z</cp:lastPrinted>
  <dcterms:created xsi:type="dcterms:W3CDTF">2012-01-18T10:40:00Z</dcterms:created>
  <dcterms:modified xsi:type="dcterms:W3CDTF">2020-02-21T06:26:00Z</dcterms:modified>
</cp:coreProperties>
</file>